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E2DC" w14:textId="77777777" w:rsidR="00F1326D" w:rsidRDefault="00F1326D" w:rsidP="00612D0E">
      <w:pPr>
        <w:autoSpaceDE w:val="0"/>
        <w:autoSpaceDN w:val="0"/>
        <w:adjustRightInd w:val="0"/>
        <w:rPr>
          <w:rFonts w:ascii="Kabel Bk BT Book" w:hAnsi="Kabel Bk BT Book" w:cs="Kabel Bk BT"/>
          <w:color w:val="000000"/>
          <w:sz w:val="22"/>
          <w:szCs w:val="22"/>
        </w:rPr>
      </w:pPr>
    </w:p>
    <w:p w14:paraId="4EC366AC" w14:textId="77777777" w:rsidR="00CA728F" w:rsidRDefault="00CA728F" w:rsidP="00612D0E">
      <w:pPr>
        <w:autoSpaceDE w:val="0"/>
        <w:autoSpaceDN w:val="0"/>
        <w:adjustRightInd w:val="0"/>
        <w:rPr>
          <w:rFonts w:ascii="Kabel Bk BT Book" w:hAnsi="Kabel Bk BT Book" w:cs="Kabel Bk BT"/>
          <w:color w:val="000000"/>
          <w:sz w:val="22"/>
          <w:szCs w:val="22"/>
        </w:rPr>
      </w:pPr>
    </w:p>
    <w:p w14:paraId="3946A389" w14:textId="77777777" w:rsidR="00CA728F" w:rsidRDefault="00CA728F" w:rsidP="00612D0E">
      <w:pPr>
        <w:autoSpaceDE w:val="0"/>
        <w:autoSpaceDN w:val="0"/>
        <w:adjustRightInd w:val="0"/>
        <w:rPr>
          <w:rFonts w:ascii="Kabel Bk BT Book" w:hAnsi="Kabel Bk BT Book" w:cs="Kabel Bk BT"/>
          <w:color w:val="000000"/>
          <w:sz w:val="22"/>
          <w:szCs w:val="22"/>
        </w:rPr>
      </w:pPr>
    </w:p>
    <w:p w14:paraId="60FF21F1" w14:textId="77777777" w:rsidR="0092362E" w:rsidRPr="00B670E3" w:rsidRDefault="0092362E" w:rsidP="0092362E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>MODELLO LETTERA DI ATTESTAZIONE</w:t>
      </w:r>
    </w:p>
    <w:p w14:paraId="36C5FE22" w14:textId="77777777" w:rsidR="0092362E" w:rsidRPr="00B670E3" w:rsidRDefault="0092362E" w:rsidP="0092362E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presentazione domanda di </w:t>
      </w:r>
      <w:bookmarkStart w:id="0" w:name="_Hlk38062659"/>
      <w:r w:rsidRPr="00B670E3">
        <w:rPr>
          <w:rFonts w:ascii="Trebuchet MS" w:hAnsi="Trebuchet MS"/>
        </w:rPr>
        <w:t>MUTUO LIGHT LIQUIDITÀ (ASD – SSD)</w:t>
      </w:r>
      <w:bookmarkEnd w:id="0"/>
    </w:p>
    <w:p w14:paraId="64B32130" w14:textId="77777777" w:rsidR="0092362E" w:rsidRPr="00B670E3" w:rsidRDefault="0092362E" w:rsidP="0092362E">
      <w:pPr>
        <w:spacing w:line="360" w:lineRule="auto"/>
        <w:rPr>
          <w:rFonts w:ascii="Trebuchet MS" w:hAnsi="Trebuchet MS"/>
        </w:rPr>
      </w:pPr>
    </w:p>
    <w:p w14:paraId="470D092D" w14:textId="568C929D" w:rsidR="0092362E" w:rsidRPr="00B670E3" w:rsidRDefault="0092362E" w:rsidP="0092362E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sdt>
        <w:sdtPr>
          <w:rPr>
            <w:rFonts w:ascii="Trebuchet MS" w:hAnsi="Trebuchet MS"/>
          </w:rPr>
          <w:id w:val="-2013989685"/>
          <w:placeholder>
            <w:docPart w:val="01C499DF32BC9B4CB0C674425099BCE3"/>
          </w:placeholder>
        </w:sdtPr>
        <w:sdtEndPr/>
        <w:sdtContent>
          <w:r>
            <w:rPr>
              <w:rFonts w:ascii="Trebuchet MS" w:hAnsi="Trebuchet MS"/>
            </w:rPr>
            <w:t>UISP APS</w:t>
          </w:r>
        </w:sdtContent>
      </w:sdt>
      <w:r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con sede i</w:t>
      </w:r>
      <w:r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3C8E2E316C0A9E46AE621B9605C09293"/>
          </w:placeholder>
        </w:sdtPr>
        <w:sdtEndPr/>
        <w:sdtContent>
          <w:r w:rsidRPr="0092362E">
            <w:rPr>
              <w:rFonts w:ascii="Trebuchet MS" w:hAnsi="Trebuchet MS"/>
            </w:rPr>
            <w:t>Roma, Largo Nino Franchellucci, 73</w:t>
          </w:r>
        </w:sdtContent>
      </w:sdt>
      <w:r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8B64D1FFC36F0B49B7772786D79D15AF"/>
          </w:placeholder>
        </w:sdtPr>
        <w:sdtEndPr/>
        <w:sdtContent>
          <w:r>
            <w:rPr>
              <w:rFonts w:ascii="Trebuchet MS" w:hAnsi="Trebuchet MS"/>
            </w:rPr>
            <w:t xml:space="preserve">Presidente del Comitato Territoriale ………………………………….. Sig./Sig.ra ………………………………………………… </w:t>
          </w:r>
        </w:sdtContent>
      </w:sdt>
      <w:r w:rsidRPr="00B670E3">
        <w:rPr>
          <w:rFonts w:ascii="Trebuchet MS" w:hAnsi="Trebuchet MS"/>
        </w:rPr>
        <w:t xml:space="preserve"> ai soli fini della presentazione della domanda di MUTUO LIGHT LIQUIDITÀ (ASD – SSD) all’Istituto per il Credito Sportivo da parte dell’ente Affiliato come di seguito identificato e su Sua specifica richiesta</w:t>
      </w:r>
      <w:r>
        <w:rPr>
          <w:rFonts w:ascii="Trebuchet MS" w:hAnsi="Trebuchet MS"/>
        </w:rPr>
        <w:t>:</w:t>
      </w:r>
      <w:r w:rsidRPr="00B670E3">
        <w:rPr>
          <w:rFonts w:ascii="Trebuchet MS" w:hAnsi="Trebuchet MS"/>
        </w:rPr>
        <w:t xml:space="preserve">     </w:t>
      </w:r>
    </w:p>
    <w:tbl>
      <w:tblPr>
        <w:tblStyle w:val="PlainTable4"/>
        <w:tblW w:w="10100" w:type="dxa"/>
        <w:jc w:val="center"/>
        <w:tblBorders>
          <w:top w:val="single" w:sz="18" w:space="0" w:color="948A54" w:themeColor="background2" w:themeShade="80"/>
          <w:bottom w:val="single" w:sz="18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92362E" w:rsidRPr="00B670E3" w14:paraId="35FE9F6C" w14:textId="77777777" w:rsidTr="00F7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A25DBE9" w14:textId="77777777" w:rsidR="0092362E" w:rsidRPr="00B670E3" w:rsidRDefault="0092362E" w:rsidP="00F72CE3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ffiliato</w:t>
            </w:r>
          </w:p>
        </w:tc>
        <w:sdt>
          <w:sdtPr>
            <w:rPr>
              <w:rFonts w:ascii="Trebuchet MS" w:hAnsi="Trebuchet MS"/>
            </w:rPr>
            <w:id w:val="-1743789495"/>
            <w:placeholder>
              <w:docPart w:val="0C09AD8FF9E7884D8B639B05050DD2E1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14:paraId="79726E4E" w14:textId="77777777" w:rsidR="0092362E" w:rsidRPr="00B670E3" w:rsidRDefault="0092362E" w:rsidP="00F72CE3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 w:val="0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Scegliere un elemento.</w:t>
                </w:r>
              </w:p>
            </w:tc>
          </w:sdtContent>
        </w:sdt>
      </w:tr>
      <w:tr w:rsidR="0092362E" w:rsidRPr="00B670E3" w14:paraId="58AE8908" w14:textId="77777777" w:rsidTr="00F7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436BA18" w14:textId="77777777" w:rsidR="0092362E" w:rsidRPr="00B670E3" w:rsidRDefault="0092362E" w:rsidP="00F72CE3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.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5C8432CAD7E8DB488E3CA2E51FBFEE6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28DE59D" w14:textId="77777777" w:rsidR="0092362E" w:rsidRPr="00B670E3" w:rsidRDefault="0092362E" w:rsidP="00F72CE3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2362E" w:rsidRPr="00B670E3" w14:paraId="2A001D0D" w14:textId="77777777" w:rsidTr="00F72CE3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ACBDF4F" w14:textId="77777777" w:rsidR="0092362E" w:rsidRPr="00B670E3" w:rsidRDefault="0092362E" w:rsidP="00F72CE3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B72526B58814484DA90EF4AAE0970C1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A42A6A7" w14:textId="77777777" w:rsidR="0092362E" w:rsidRPr="00B670E3" w:rsidRDefault="0092362E" w:rsidP="00F72CE3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2362E" w:rsidRPr="00B670E3" w14:paraId="3934B4E5" w14:textId="77777777" w:rsidTr="00F7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1674108" w14:textId="77777777" w:rsidR="0092362E" w:rsidRPr="00B670E3" w:rsidRDefault="0092362E" w:rsidP="00F72CE3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9D5117FB898E0642ACCF58B53BCCDF35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5136AA6B" w14:textId="77777777" w:rsidR="0092362E" w:rsidRPr="00B670E3" w:rsidRDefault="0092362E" w:rsidP="00F72CE3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2362E" w:rsidRPr="00B670E3" w14:paraId="27484EF4" w14:textId="77777777" w:rsidTr="00F72CE3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60C8FDB" w14:textId="77777777" w:rsidR="0092362E" w:rsidRPr="00B670E3" w:rsidRDefault="0092362E" w:rsidP="00F72CE3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50CF09CB1E1F9C43B0B81D577D29FA77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1AF79628" w14:textId="77777777" w:rsidR="0092362E" w:rsidRPr="00B670E3" w:rsidRDefault="0092362E" w:rsidP="00F72CE3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2362E" w:rsidRPr="00B670E3" w14:paraId="7BDB1F61" w14:textId="77777777" w:rsidTr="00F7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C09B8FD" w14:textId="77777777" w:rsidR="0092362E" w:rsidRPr="00B670E3" w:rsidRDefault="0092362E" w:rsidP="00F72CE3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AE12F508289F7B43928BE0359A7C7E76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C0A8D4A" w14:textId="77777777" w:rsidR="0092362E" w:rsidRPr="00B670E3" w:rsidRDefault="0092362E" w:rsidP="00F72CE3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2362E" w:rsidRPr="00B670E3" w14:paraId="4265583B" w14:textId="77777777" w:rsidTr="00F72CE3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04FC1BA" w14:textId="77777777" w:rsidR="0092362E" w:rsidRPr="00B670E3" w:rsidRDefault="0092362E" w:rsidP="00F72CE3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1923445703"/>
            <w:placeholder>
              <w:docPart w:val="FFD276CF8453D646AD6706CEBD7D80E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EC7CF38" w14:textId="77777777" w:rsidR="0092362E" w:rsidRPr="00B670E3" w:rsidRDefault="0092362E" w:rsidP="00F72CE3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</w:tbl>
    <w:p w14:paraId="44F6B4D0" w14:textId="77777777" w:rsidR="0092362E" w:rsidRPr="00B670E3" w:rsidRDefault="0092362E" w:rsidP="0092362E">
      <w:pPr>
        <w:spacing w:before="120" w:after="120"/>
        <w:jc w:val="both"/>
        <w:rPr>
          <w:rFonts w:ascii="Trebuchet MS" w:hAnsi="Trebuchet MS"/>
        </w:rPr>
      </w:pPr>
    </w:p>
    <w:p w14:paraId="4783602F" w14:textId="77777777" w:rsidR="0092362E" w:rsidRPr="00B670E3" w:rsidRDefault="0092362E" w:rsidP="0092362E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160DD600" w14:textId="77777777" w:rsidR="0092362E" w:rsidRPr="00B670E3" w:rsidRDefault="0092362E" w:rsidP="0092362E">
      <w:pPr>
        <w:pStyle w:val="Paragrafoelenco"/>
        <w:numPr>
          <w:ilvl w:val="0"/>
          <w:numId w:val="34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l’Affiliato </w:t>
      </w:r>
      <w:r>
        <w:rPr>
          <w:rFonts w:ascii="Trebuchet MS" w:hAnsi="Trebuchet MS"/>
        </w:rPr>
        <w:t>è validamente</w:t>
      </w:r>
      <w:r w:rsidRPr="00B670E3">
        <w:rPr>
          <w:rFonts w:ascii="Trebuchet MS" w:hAnsi="Trebuchet MS"/>
        </w:rPr>
        <w:t xml:space="preserve"> iscritto da almeno un anno;</w:t>
      </w:r>
    </w:p>
    <w:p w14:paraId="2BD77932" w14:textId="77777777" w:rsidR="0092362E" w:rsidRPr="00B670E3" w:rsidRDefault="0092362E" w:rsidP="0092362E">
      <w:pPr>
        <w:pStyle w:val="Paragrafoelenco"/>
        <w:numPr>
          <w:ilvl w:val="0"/>
          <w:numId w:val="34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Affiliato ha sempre corrisposto e corrisponde regolarmente i contributi associativi all</w:t>
      </w:r>
      <w:r>
        <w:rPr>
          <w:rFonts w:ascii="Trebuchet MS" w:hAnsi="Trebuchet MS"/>
        </w:rPr>
        <w:t xml:space="preserve">’Ente di Promozione Sportiva </w:t>
      </w:r>
      <w:r w:rsidRPr="00B670E3">
        <w:rPr>
          <w:rFonts w:ascii="Trebuchet MS" w:hAnsi="Trebuchet MS"/>
        </w:rPr>
        <w:t>e, per quanto a nostra conoscenza, fa fronte con regolarità e correttezza alle obbligazioni assunte</w:t>
      </w:r>
      <w:r>
        <w:rPr>
          <w:rFonts w:ascii="Trebuchet MS" w:hAnsi="Trebuchet MS"/>
        </w:rPr>
        <w:t>.</w:t>
      </w:r>
      <w:r w:rsidRPr="00B670E3">
        <w:rPr>
          <w:rFonts w:ascii="Trebuchet MS" w:hAnsi="Trebuchet MS"/>
        </w:rPr>
        <w:t xml:space="preserve"> </w:t>
      </w:r>
    </w:p>
    <w:sdt>
      <w:sdtPr>
        <w:rPr>
          <w:rFonts w:ascii="Trebuchet MS" w:hAnsi="Trebuchet MS"/>
        </w:rPr>
        <w:id w:val="1699118979"/>
        <w:placeholder>
          <w:docPart w:val="8B43F07E0F450E438F311D19941F9045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045139AD" w14:textId="77777777" w:rsidR="0092362E" w:rsidRPr="00B670E3" w:rsidRDefault="0092362E" w:rsidP="0092362E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sdtContent>
    </w:sdt>
    <w:p w14:paraId="3B1E5267" w14:textId="77777777" w:rsidR="0092362E" w:rsidRPr="00B670E3" w:rsidRDefault="0092362E" w:rsidP="0092362E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154C07DF" w14:textId="77777777" w:rsidR="0092362E" w:rsidRPr="00B670E3" w:rsidRDefault="0092362E" w:rsidP="0092362E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sdt>
        <w:sdtPr>
          <w:rPr>
            <w:rFonts w:ascii="Trebuchet MS" w:hAnsi="Trebuchet MS"/>
          </w:rPr>
          <w:id w:val="-1131862284"/>
          <w:placeholder>
            <w:docPart w:val="0D16300ED134C549A978F39346E9E8BA"/>
          </w:placeholder>
        </w:sdtPr>
        <w:sdtEndPr/>
        <w:sdtContent>
          <w:r>
            <w:rPr>
              <w:rFonts w:ascii="Trebuchet MS" w:hAnsi="Trebuchet MS"/>
            </w:rPr>
            <w:t>UISP APS – il/la Presidente del Comitato Territoriale ……………………………………………………</w:t>
          </w:r>
        </w:sdtContent>
      </w:sdt>
      <w:r>
        <w:rPr>
          <w:rFonts w:ascii="Trebuchet MS" w:hAnsi="Trebuchet MS"/>
        </w:rPr>
        <w:t xml:space="preserve">              </w:t>
      </w:r>
    </w:p>
    <w:p w14:paraId="20D6B04F" w14:textId="1B33566A" w:rsidR="0092362E" w:rsidRPr="00B670E3" w:rsidRDefault="0092362E" w:rsidP="0092362E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Firma</w:t>
      </w:r>
      <w:r w:rsidR="00B305E2">
        <w:rPr>
          <w:rFonts w:ascii="Trebuchet MS" w:hAnsi="Trebuchet MS"/>
        </w:rPr>
        <w:t xml:space="preserve"> e Timbro</w:t>
      </w:r>
      <w:r w:rsidRPr="00B670E3">
        <w:rPr>
          <w:rFonts w:ascii="Trebuchet MS" w:hAnsi="Trebuchet MS"/>
        </w:rPr>
        <w:t>]</w:t>
      </w:r>
    </w:p>
    <w:p w14:paraId="78505311" w14:textId="77777777" w:rsidR="0092362E" w:rsidRDefault="0092362E" w:rsidP="00612D0E">
      <w:pPr>
        <w:autoSpaceDE w:val="0"/>
        <w:autoSpaceDN w:val="0"/>
        <w:adjustRightInd w:val="0"/>
        <w:rPr>
          <w:rFonts w:ascii="Kabel Bk BT Book" w:hAnsi="Kabel Bk BT Book" w:cs="Kabel Bk BT"/>
          <w:color w:val="000000"/>
          <w:sz w:val="22"/>
          <w:szCs w:val="22"/>
        </w:rPr>
      </w:pPr>
      <w:bookmarkStart w:id="1" w:name="_GoBack"/>
      <w:bookmarkEnd w:id="1"/>
    </w:p>
    <w:p w14:paraId="6E5D535E" w14:textId="77777777" w:rsidR="0092362E" w:rsidRDefault="0092362E" w:rsidP="00612D0E">
      <w:pPr>
        <w:autoSpaceDE w:val="0"/>
        <w:autoSpaceDN w:val="0"/>
        <w:adjustRightInd w:val="0"/>
        <w:rPr>
          <w:rFonts w:ascii="Kabel Bk BT Book" w:hAnsi="Kabel Bk BT Book" w:cs="Kabel Bk BT"/>
          <w:color w:val="000000"/>
          <w:sz w:val="22"/>
          <w:szCs w:val="22"/>
        </w:rPr>
      </w:pPr>
    </w:p>
    <w:p w14:paraId="043ABDC8" w14:textId="18FAA7BE" w:rsidR="0092362E" w:rsidRDefault="0092362E" w:rsidP="00612D0E">
      <w:pPr>
        <w:autoSpaceDE w:val="0"/>
        <w:autoSpaceDN w:val="0"/>
        <w:adjustRightInd w:val="0"/>
        <w:rPr>
          <w:rFonts w:ascii="Kabel Bk BT Book" w:hAnsi="Kabel Bk BT Book" w:cs="Kabel Bk BT"/>
          <w:color w:val="000000"/>
          <w:sz w:val="22"/>
          <w:szCs w:val="22"/>
        </w:rPr>
      </w:pPr>
    </w:p>
    <w:sectPr w:rsidR="0092362E" w:rsidSect="00F1326D">
      <w:footerReference w:type="default" r:id="rId9"/>
      <w:headerReference w:type="first" r:id="rId10"/>
      <w:footerReference w:type="first" r:id="rId11"/>
      <w:pgSz w:w="11906" w:h="16838" w:code="9"/>
      <w:pgMar w:top="1417" w:right="1134" w:bottom="1134" w:left="1134" w:header="64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224B" w14:textId="77777777" w:rsidR="006153A9" w:rsidRDefault="006153A9">
      <w:r>
        <w:separator/>
      </w:r>
    </w:p>
  </w:endnote>
  <w:endnote w:type="continuationSeparator" w:id="0">
    <w:p w14:paraId="689BF3C5" w14:textId="77777777" w:rsidR="006153A9" w:rsidRDefault="0061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bel Bk BT Book">
    <w:altName w:val="Vodafone Ex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bel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A882" w14:textId="20E95332" w:rsidR="002F00DC" w:rsidRPr="005C5DC5" w:rsidRDefault="002F00DC" w:rsidP="00585B6D">
    <w:pPr>
      <w:pStyle w:val="Pidipagina"/>
      <w:ind w:left="-561" w:right="-472"/>
      <w:jc w:val="center"/>
      <w:rPr>
        <w:rFonts w:ascii="Arial Narrow" w:hAnsi="Arial Narrow" w:cs="Arial"/>
        <w:i/>
        <w:color w:val="008452"/>
        <w:sz w:val="20"/>
        <w:szCs w:val="20"/>
      </w:rPr>
    </w:pPr>
    <w:r w:rsidRPr="005C5DC5">
      <w:rPr>
        <w:rFonts w:ascii="Arial Narrow" w:hAnsi="Arial Narrow" w:cs="Arial"/>
        <w:b/>
        <w:color w:val="008452"/>
        <w:sz w:val="20"/>
        <w:szCs w:val="20"/>
      </w:rPr>
      <w:t xml:space="preserve">UISP </w:t>
    </w:r>
    <w:r w:rsidR="00B71CC1">
      <w:rPr>
        <w:rFonts w:ascii="Arial Narrow" w:hAnsi="Arial Narrow" w:cs="Arial"/>
        <w:b/>
        <w:color w:val="008452"/>
        <w:sz w:val="20"/>
        <w:szCs w:val="20"/>
      </w:rPr>
      <w:t xml:space="preserve">APS </w:t>
    </w:r>
    <w:r w:rsidRPr="005C5DC5">
      <w:rPr>
        <w:rFonts w:ascii="Arial Narrow" w:hAnsi="Arial Narrow" w:cs="Arial"/>
        <w:b/>
        <w:color w:val="008452"/>
        <w:sz w:val="20"/>
        <w:szCs w:val="20"/>
      </w:rPr>
      <w:t>- Unione Italiana Sport Per tutti</w:t>
    </w:r>
    <w:r w:rsidRPr="005C5DC5">
      <w:rPr>
        <w:rFonts w:ascii="Arial Narrow" w:hAnsi="Arial Narrow" w:cs="Arial"/>
        <w:i/>
        <w:color w:val="008452"/>
        <w:sz w:val="20"/>
        <w:szCs w:val="20"/>
      </w:rPr>
      <w:t xml:space="preserve"> </w:t>
    </w:r>
  </w:p>
  <w:p w14:paraId="2B187B0A" w14:textId="77777777" w:rsidR="002F00DC" w:rsidRDefault="002F00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85F05" w14:textId="77777777" w:rsidR="001C54EE" w:rsidRPr="00EE4C93" w:rsidRDefault="001C54EE" w:rsidP="001C54EE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008452"/>
        <w:sz w:val="20"/>
        <w:szCs w:val="20"/>
      </w:rPr>
    </w:pPr>
    <w:r w:rsidRPr="00EE4C93">
      <w:rPr>
        <w:rFonts w:ascii="Arial Narrow" w:hAnsi="Arial Narrow"/>
        <w:b/>
        <w:noProof/>
        <w:color w:val="008452"/>
        <w:sz w:val="20"/>
        <w:szCs w:val="20"/>
      </w:rPr>
      <w:drawing>
        <wp:anchor distT="0" distB="0" distL="114300" distR="114300" simplePos="0" relativeHeight="251663872" behindDoc="1" locked="0" layoutInCell="1" allowOverlap="1" wp14:anchorId="37E9F02D" wp14:editId="500555D2">
          <wp:simplePos x="0" y="0"/>
          <wp:positionH relativeFrom="column">
            <wp:posOffset>4990821</wp:posOffset>
          </wp:positionH>
          <wp:positionV relativeFrom="paragraph">
            <wp:posOffset>-593725</wp:posOffset>
          </wp:positionV>
          <wp:extent cx="2128520" cy="1505067"/>
          <wp:effectExtent l="0" t="0" r="5080" b="6350"/>
          <wp:wrapNone/>
          <wp:docPr id="8" name="Immagine 8" descr="Macintosh HD:Users:yommy:Desktop:CONI_ENTE_DI_PROMOZIONE:CONI_ENTE_DI_PROMOZIONE_PMS:CONI_ENTE_DI_PROMOZIONE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yommy:Desktop:CONI_ENTE_DI_PROMOZIONE:CONI_ENTE_DI_PROMOZIONE_PMS:CONI_ENTE_DI_PROMOZIONE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520" cy="15050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C93">
      <w:rPr>
        <w:rFonts w:ascii="Arial Narrow" w:hAnsi="Arial Narrow" w:cs="Arial Narrow"/>
        <w:b/>
        <w:bCs/>
        <w:color w:val="008452"/>
        <w:sz w:val="20"/>
        <w:szCs w:val="20"/>
      </w:rPr>
      <w:t>UISP APS - Unione Italiana Sport Per tutti</w:t>
    </w:r>
  </w:p>
  <w:p w14:paraId="4E31F52B" w14:textId="77777777" w:rsidR="001C54EE" w:rsidRPr="00EE4C93" w:rsidRDefault="001C54EE" w:rsidP="001C54EE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8452"/>
        <w:sz w:val="16"/>
        <w:szCs w:val="16"/>
        <w:lang w:val="fr-FR"/>
      </w:rPr>
    </w:pPr>
    <w:r w:rsidRPr="00EE4C93">
      <w:rPr>
        <w:rFonts w:ascii="Arial Narrow" w:hAnsi="Arial Narrow" w:cs="Arial Narrow"/>
        <w:color w:val="008452"/>
        <w:sz w:val="16"/>
        <w:szCs w:val="16"/>
      </w:rPr>
      <w:t>00155 Roma, Largo Nino Franchellucci,</w:t>
    </w:r>
    <w:r>
      <w:rPr>
        <w:rFonts w:ascii="Arial Narrow" w:hAnsi="Arial Narrow" w:cs="Arial Narrow"/>
        <w:color w:val="008452"/>
        <w:sz w:val="16"/>
        <w:szCs w:val="16"/>
      </w:rPr>
      <w:t xml:space="preserve"> </w:t>
    </w:r>
    <w:r w:rsidRPr="00EE4C93">
      <w:rPr>
        <w:rFonts w:ascii="Arial Narrow" w:hAnsi="Arial Narrow" w:cs="Arial Narrow"/>
        <w:color w:val="008452"/>
        <w:sz w:val="16"/>
        <w:szCs w:val="16"/>
      </w:rPr>
      <w:t>73 - Tel.</w:t>
    </w:r>
    <w:r>
      <w:rPr>
        <w:rFonts w:ascii="Arial Narrow" w:hAnsi="Arial Narrow" w:cs="Arial Narrow"/>
        <w:color w:val="008452"/>
        <w:sz w:val="16"/>
        <w:szCs w:val="16"/>
        <w:lang w:val="fr-FR"/>
      </w:rPr>
      <w:t xml:space="preserve">06.439841 - </w:t>
    </w:r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>Fax</w:t>
    </w:r>
    <w:r>
      <w:rPr>
        <w:rFonts w:ascii="Arial Narrow" w:hAnsi="Arial Narrow" w:cs="Arial Narrow"/>
        <w:color w:val="008452"/>
        <w:sz w:val="16"/>
        <w:szCs w:val="16"/>
        <w:lang w:val="fr-FR"/>
      </w:rPr>
      <w:t xml:space="preserve"> </w:t>
    </w:r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 xml:space="preserve">06.43984320 - www.uisp.it </w:t>
    </w:r>
    <w:r>
      <w:rPr>
        <w:rFonts w:ascii="Arial Narrow" w:hAnsi="Arial Narrow" w:cs="Arial Narrow"/>
        <w:color w:val="008452"/>
        <w:sz w:val="16"/>
        <w:szCs w:val="16"/>
        <w:lang w:val="fr-FR"/>
      </w:rPr>
      <w:t>– uisp@uisp.it -</w:t>
    </w:r>
    <w:r w:rsidRPr="00EE4C93">
      <w:rPr>
        <w:rFonts w:ascii="Arial Narrow" w:hAnsi="Arial Narrow" w:cs="Arial Narrow"/>
        <w:color w:val="008452"/>
        <w:sz w:val="16"/>
        <w:szCs w:val="16"/>
        <w:lang w:val="fr-FR"/>
      </w:rPr>
      <w:t xml:space="preserve"> CF 97029170582</w:t>
    </w:r>
  </w:p>
  <w:p w14:paraId="6D974EDB" w14:textId="71DADA95" w:rsidR="001C54EE" w:rsidRPr="00BC0486" w:rsidRDefault="001C54EE" w:rsidP="001C54EE">
    <w:pPr>
      <w:widowControl w:val="0"/>
      <w:autoSpaceDE w:val="0"/>
      <w:autoSpaceDN w:val="0"/>
      <w:adjustRightInd w:val="0"/>
      <w:jc w:val="center"/>
      <w:rPr>
        <w:rFonts w:ascii="Arial Narrow" w:hAnsi="Arial Narrow" w:cs="Arial Narrow"/>
        <w:color w:val="008452"/>
        <w:sz w:val="12"/>
        <w:szCs w:val="12"/>
      </w:rPr>
    </w:pPr>
  </w:p>
  <w:p w14:paraId="6CBB0032" w14:textId="0AB4ACFA" w:rsidR="002F00DC" w:rsidRPr="00462D45" w:rsidRDefault="002F00DC" w:rsidP="00627F86">
    <w:pPr>
      <w:widowControl w:val="0"/>
      <w:autoSpaceDE w:val="0"/>
      <w:autoSpaceDN w:val="0"/>
      <w:adjustRightInd w:val="0"/>
      <w:jc w:val="center"/>
      <w:rPr>
        <w:rFonts w:ascii="Arial Narrow" w:hAnsi="Arial Narrow"/>
        <w:b/>
        <w:color w:val="00845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5F07F" w14:textId="77777777" w:rsidR="006153A9" w:rsidRDefault="006153A9">
      <w:r>
        <w:separator/>
      </w:r>
    </w:p>
  </w:footnote>
  <w:footnote w:type="continuationSeparator" w:id="0">
    <w:p w14:paraId="6981B8E9" w14:textId="77777777" w:rsidR="006153A9" w:rsidRDefault="0061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2805C" w14:textId="085C886F" w:rsidR="002F00DC" w:rsidRDefault="002F00DC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778BD" wp14:editId="05E286B7">
              <wp:simplePos x="0" y="0"/>
              <wp:positionH relativeFrom="column">
                <wp:posOffset>4220210</wp:posOffset>
              </wp:positionH>
              <wp:positionV relativeFrom="paragraph">
                <wp:posOffset>-31750</wp:posOffset>
              </wp:positionV>
              <wp:extent cx="2018665" cy="685800"/>
              <wp:effectExtent l="0" t="0" r="0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6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DA462" w14:textId="60FEC44A" w:rsidR="002F00DC" w:rsidRPr="005C5DC5" w:rsidRDefault="002F00DC" w:rsidP="009A6EBF">
                          <w:pPr>
                            <w:pStyle w:val="Intestazione"/>
                            <w:jc w:val="right"/>
                            <w:rPr>
                              <w:rFonts w:ascii="Arial Narrow" w:hAnsi="Arial Narrow"/>
                              <w:b/>
                              <w:color w:val="008452"/>
                              <w:spacing w:val="10"/>
                              <w:sz w:val="30"/>
                              <w:szCs w:val="30"/>
                            </w:rPr>
                          </w:pPr>
                          <w:r w:rsidRPr="005C5DC5">
                            <w:rPr>
                              <w:rFonts w:ascii="Arial Narrow" w:hAnsi="Arial Narrow"/>
                              <w:b/>
                              <w:color w:val="008452"/>
                              <w:spacing w:val="10"/>
                              <w:sz w:val="30"/>
                              <w:szCs w:val="30"/>
                            </w:rPr>
                            <w:t>UISP</w:t>
                          </w:r>
                          <w:r w:rsidR="005A19C7">
                            <w:rPr>
                              <w:rFonts w:ascii="Arial Narrow" w:hAnsi="Arial Narrow"/>
                              <w:b/>
                              <w:color w:val="008452"/>
                              <w:spacing w:val="10"/>
                              <w:sz w:val="30"/>
                              <w:szCs w:val="30"/>
                            </w:rPr>
                            <w:t xml:space="preserve"> </w:t>
                          </w:r>
                          <w:r w:rsidR="00B71CC1">
                            <w:rPr>
                              <w:rFonts w:ascii="Arial Narrow" w:hAnsi="Arial Narrow"/>
                              <w:b/>
                              <w:color w:val="008452"/>
                              <w:spacing w:val="10"/>
                              <w:sz w:val="30"/>
                              <w:szCs w:val="30"/>
                            </w:rPr>
                            <w:t>APS</w:t>
                          </w:r>
                          <w:r w:rsidR="009777C0" w:rsidRPr="005C5DC5">
                            <w:rPr>
                              <w:rFonts w:ascii="Arial Narrow" w:hAnsi="Arial Narrow"/>
                              <w:b/>
                              <w:color w:val="008452"/>
                              <w:spacing w:val="10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14:paraId="23C837E4" w14:textId="6D3A1ADA" w:rsidR="002F00DC" w:rsidRPr="005C5DC5" w:rsidRDefault="002F00DC" w:rsidP="00627F86">
                          <w:pPr>
                            <w:pStyle w:val="Intestazione"/>
                            <w:jc w:val="right"/>
                            <w:rPr>
                              <w:rFonts w:ascii="Arial Narrow" w:hAnsi="Arial Narrow"/>
                              <w:color w:val="008452"/>
                              <w:spacing w:val="1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2778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32.3pt;margin-top:-2.5pt;width:158.9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" filled="f" stroked="f">
              <v:textbox>
                <w:txbxContent>
                  <w:p w14:paraId="5CEDA462" w14:textId="60FEC44A" w:rsidR="002F00DC" w:rsidRPr="005C5DC5" w:rsidRDefault="002F00DC" w:rsidP="009A6EBF">
                    <w:pPr>
                      <w:pStyle w:val="Intestazione"/>
                      <w:jc w:val="right"/>
                      <w:rPr>
                        <w:rFonts w:ascii="Arial Narrow" w:hAnsi="Arial Narrow"/>
                        <w:b/>
                        <w:color w:val="008452"/>
                        <w:spacing w:val="10"/>
                        <w:sz w:val="30"/>
                        <w:szCs w:val="30"/>
                      </w:rPr>
                    </w:pPr>
                    <w:r w:rsidRPr="005C5DC5">
                      <w:rPr>
                        <w:rFonts w:ascii="Arial Narrow" w:hAnsi="Arial Narrow"/>
                        <w:b/>
                        <w:color w:val="008452"/>
                        <w:spacing w:val="10"/>
                        <w:sz w:val="30"/>
                        <w:szCs w:val="30"/>
                      </w:rPr>
                      <w:t>UISP</w:t>
                    </w:r>
                    <w:r w:rsidR="005A19C7">
                      <w:rPr>
                        <w:rFonts w:ascii="Arial Narrow" w:hAnsi="Arial Narrow"/>
                        <w:b/>
                        <w:color w:val="008452"/>
                        <w:spacing w:val="10"/>
                        <w:sz w:val="30"/>
                        <w:szCs w:val="30"/>
                      </w:rPr>
                      <w:t xml:space="preserve"> </w:t>
                    </w:r>
                    <w:r w:rsidR="00B71CC1">
                      <w:rPr>
                        <w:rFonts w:ascii="Arial Narrow" w:hAnsi="Arial Narrow"/>
                        <w:b/>
                        <w:color w:val="008452"/>
                        <w:spacing w:val="10"/>
                        <w:sz w:val="30"/>
                        <w:szCs w:val="30"/>
                      </w:rPr>
                      <w:t>APS</w:t>
                    </w:r>
                    <w:r w:rsidR="009777C0" w:rsidRPr="005C5DC5">
                      <w:rPr>
                        <w:rFonts w:ascii="Arial Narrow" w:hAnsi="Arial Narrow"/>
                        <w:b/>
                        <w:color w:val="008452"/>
                        <w:spacing w:val="10"/>
                        <w:sz w:val="30"/>
                        <w:szCs w:val="30"/>
                      </w:rPr>
                      <w:t xml:space="preserve"> </w:t>
                    </w:r>
                  </w:p>
                  <w:p w14:paraId="23C837E4" w14:textId="6D3A1ADA" w:rsidR="002F00DC" w:rsidRPr="005C5DC5" w:rsidRDefault="002F00DC" w:rsidP="00627F86">
                    <w:pPr>
                      <w:pStyle w:val="Intestazione"/>
                      <w:jc w:val="right"/>
                      <w:rPr>
                        <w:rFonts w:ascii="Arial Narrow" w:hAnsi="Arial Narrow"/>
                        <w:color w:val="008452"/>
                        <w:spacing w:val="10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221AC">
      <w:t xml:space="preserve">  </w:t>
    </w:r>
    <w:r w:rsidR="001C54EE">
      <w:rPr>
        <w:noProof/>
      </w:rPr>
      <w:drawing>
        <wp:inline distT="0" distB="0" distL="0" distR="0" wp14:anchorId="60EAAF43" wp14:editId="26528C3C">
          <wp:extent cx="1473200" cy="742197"/>
          <wp:effectExtent l="0" t="0" r="0" b="1270"/>
          <wp:docPr id="3" name="Immagine 3" descr="C:\Users\t.giacobbi\AppData\Local\Temp\logo uisp_aps_3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giacobbi\AppData\Local\Temp\logo uisp_aps_35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452" cy="742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1DCF"/>
    <w:multiLevelType w:val="hybridMultilevel"/>
    <w:tmpl w:val="815C3688"/>
    <w:lvl w:ilvl="0" w:tplc="09EACE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24D3A"/>
    <w:multiLevelType w:val="hybridMultilevel"/>
    <w:tmpl w:val="F1AC1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8170E"/>
    <w:multiLevelType w:val="hybridMultilevel"/>
    <w:tmpl w:val="3D16E09E"/>
    <w:lvl w:ilvl="0" w:tplc="BA420DB0">
      <w:start w:val="1"/>
      <w:numFmt w:val="decimal"/>
      <w:lvlText w:val="%1."/>
      <w:lvlJc w:val="left"/>
      <w:pPr>
        <w:ind w:left="527" w:hanging="284"/>
      </w:pPr>
      <w:rPr>
        <w:rFonts w:ascii="Century Gothic" w:eastAsia="Century Gothic" w:hAnsi="Century Gothic" w:cs="Century Gothic" w:hint="default"/>
        <w:w w:val="91"/>
        <w:sz w:val="24"/>
        <w:szCs w:val="24"/>
        <w:lang w:val="it-IT" w:eastAsia="it-IT" w:bidi="it-IT"/>
      </w:rPr>
    </w:lvl>
    <w:lvl w:ilvl="1" w:tplc="8D5EEEBE">
      <w:numFmt w:val="bullet"/>
      <w:lvlText w:val="•"/>
      <w:lvlJc w:val="left"/>
      <w:pPr>
        <w:ind w:left="1520" w:hanging="284"/>
      </w:pPr>
      <w:rPr>
        <w:rFonts w:hint="default"/>
        <w:lang w:val="it-IT" w:eastAsia="it-IT" w:bidi="it-IT"/>
      </w:rPr>
    </w:lvl>
    <w:lvl w:ilvl="2" w:tplc="A1B654EC">
      <w:numFmt w:val="bullet"/>
      <w:lvlText w:val="•"/>
      <w:lvlJc w:val="left"/>
      <w:pPr>
        <w:ind w:left="2520" w:hanging="284"/>
      </w:pPr>
      <w:rPr>
        <w:rFonts w:hint="default"/>
        <w:lang w:val="it-IT" w:eastAsia="it-IT" w:bidi="it-IT"/>
      </w:rPr>
    </w:lvl>
    <w:lvl w:ilvl="3" w:tplc="760E6784">
      <w:numFmt w:val="bullet"/>
      <w:lvlText w:val="•"/>
      <w:lvlJc w:val="left"/>
      <w:pPr>
        <w:ind w:left="3520" w:hanging="284"/>
      </w:pPr>
      <w:rPr>
        <w:rFonts w:hint="default"/>
        <w:lang w:val="it-IT" w:eastAsia="it-IT" w:bidi="it-IT"/>
      </w:rPr>
    </w:lvl>
    <w:lvl w:ilvl="4" w:tplc="89702B9C">
      <w:numFmt w:val="bullet"/>
      <w:lvlText w:val="•"/>
      <w:lvlJc w:val="left"/>
      <w:pPr>
        <w:ind w:left="4520" w:hanging="284"/>
      </w:pPr>
      <w:rPr>
        <w:rFonts w:hint="default"/>
        <w:lang w:val="it-IT" w:eastAsia="it-IT" w:bidi="it-IT"/>
      </w:rPr>
    </w:lvl>
    <w:lvl w:ilvl="5" w:tplc="5498B48A">
      <w:numFmt w:val="bullet"/>
      <w:lvlText w:val="•"/>
      <w:lvlJc w:val="left"/>
      <w:pPr>
        <w:ind w:left="5520" w:hanging="284"/>
      </w:pPr>
      <w:rPr>
        <w:rFonts w:hint="default"/>
        <w:lang w:val="it-IT" w:eastAsia="it-IT" w:bidi="it-IT"/>
      </w:rPr>
    </w:lvl>
    <w:lvl w:ilvl="6" w:tplc="BDEA6A1A">
      <w:numFmt w:val="bullet"/>
      <w:lvlText w:val="•"/>
      <w:lvlJc w:val="left"/>
      <w:pPr>
        <w:ind w:left="6520" w:hanging="284"/>
      </w:pPr>
      <w:rPr>
        <w:rFonts w:hint="default"/>
        <w:lang w:val="it-IT" w:eastAsia="it-IT" w:bidi="it-IT"/>
      </w:rPr>
    </w:lvl>
    <w:lvl w:ilvl="7" w:tplc="F018658A">
      <w:numFmt w:val="bullet"/>
      <w:lvlText w:val="•"/>
      <w:lvlJc w:val="left"/>
      <w:pPr>
        <w:ind w:left="7520" w:hanging="284"/>
      </w:pPr>
      <w:rPr>
        <w:rFonts w:hint="default"/>
        <w:lang w:val="it-IT" w:eastAsia="it-IT" w:bidi="it-IT"/>
      </w:rPr>
    </w:lvl>
    <w:lvl w:ilvl="8" w:tplc="E698E344">
      <w:numFmt w:val="bullet"/>
      <w:lvlText w:val="•"/>
      <w:lvlJc w:val="left"/>
      <w:pPr>
        <w:ind w:left="8520" w:hanging="284"/>
      </w:pPr>
      <w:rPr>
        <w:rFonts w:hint="default"/>
        <w:lang w:val="it-IT" w:eastAsia="it-IT" w:bidi="it-IT"/>
      </w:rPr>
    </w:lvl>
  </w:abstractNum>
  <w:abstractNum w:abstractNumId="3">
    <w:nsid w:val="02452D17"/>
    <w:multiLevelType w:val="hybridMultilevel"/>
    <w:tmpl w:val="E0361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6FB2"/>
    <w:multiLevelType w:val="hybridMultilevel"/>
    <w:tmpl w:val="BCB4F330"/>
    <w:lvl w:ilvl="0" w:tplc="34D433B0">
      <w:start w:val="1"/>
      <w:numFmt w:val="bullet"/>
      <w:lvlText w:val=""/>
      <w:lvlJc w:val="left"/>
      <w:pPr>
        <w:ind w:left="724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366BD"/>
    <w:multiLevelType w:val="hybridMultilevel"/>
    <w:tmpl w:val="A02431D8"/>
    <w:lvl w:ilvl="0" w:tplc="BAA01F9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00A08"/>
    <w:multiLevelType w:val="hybridMultilevel"/>
    <w:tmpl w:val="5C1893E0"/>
    <w:lvl w:ilvl="0" w:tplc="1F80D44E">
      <w:numFmt w:val="bullet"/>
      <w:lvlText w:val="-"/>
      <w:lvlJc w:val="left"/>
      <w:pPr>
        <w:ind w:left="720" w:hanging="360"/>
      </w:pPr>
      <w:rPr>
        <w:rFonts w:ascii="Kabel Bk BT Book" w:eastAsia="Arial" w:hAnsi="Kabel Bk BT Book" w:cs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EAD"/>
    <w:multiLevelType w:val="hybridMultilevel"/>
    <w:tmpl w:val="31E2F074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7619"/>
    <w:multiLevelType w:val="hybridMultilevel"/>
    <w:tmpl w:val="DCE26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F094F"/>
    <w:multiLevelType w:val="hybridMultilevel"/>
    <w:tmpl w:val="2F16BDDC"/>
    <w:lvl w:ilvl="0" w:tplc="329A8B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993D03"/>
    <w:multiLevelType w:val="hybridMultilevel"/>
    <w:tmpl w:val="BF246F66"/>
    <w:lvl w:ilvl="0" w:tplc="04100017">
      <w:start w:val="1"/>
      <w:numFmt w:val="lowerLetter"/>
      <w:lvlText w:val="%1)"/>
      <w:lvlJc w:val="left"/>
      <w:pPr>
        <w:ind w:left="901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9C145A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16E2758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DCC28DCE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4" w:tplc="8A6273EE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13261076">
      <w:numFmt w:val="bullet"/>
      <w:lvlText w:val="•"/>
      <w:lvlJc w:val="left"/>
      <w:pPr>
        <w:ind w:left="5112" w:hanging="360"/>
      </w:pPr>
      <w:rPr>
        <w:rFonts w:hint="default"/>
        <w:lang w:val="it-IT" w:eastAsia="en-US" w:bidi="ar-SA"/>
      </w:rPr>
    </w:lvl>
    <w:lvl w:ilvl="6" w:tplc="D7FEDDE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3D96135A">
      <w:numFmt w:val="bullet"/>
      <w:lvlText w:val="•"/>
      <w:lvlJc w:val="left"/>
      <w:pPr>
        <w:ind w:left="6797" w:hanging="360"/>
      </w:pPr>
      <w:rPr>
        <w:rFonts w:hint="default"/>
        <w:lang w:val="it-IT" w:eastAsia="en-US" w:bidi="ar-SA"/>
      </w:rPr>
    </w:lvl>
    <w:lvl w:ilvl="8" w:tplc="C054FCD2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12">
    <w:nsid w:val="2ECF6D30"/>
    <w:multiLevelType w:val="hybridMultilevel"/>
    <w:tmpl w:val="2AD46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2420C"/>
    <w:multiLevelType w:val="hybridMultilevel"/>
    <w:tmpl w:val="F11E8FB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67209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17022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13B4D"/>
    <w:multiLevelType w:val="hybridMultilevel"/>
    <w:tmpl w:val="AAC8364C"/>
    <w:lvl w:ilvl="0" w:tplc="6952D274">
      <w:start w:val="1"/>
      <w:numFmt w:val="bullet"/>
      <w:lvlText w:val=""/>
      <w:lvlJc w:val="left"/>
      <w:pPr>
        <w:tabs>
          <w:tab w:val="num" w:pos="5464"/>
        </w:tabs>
        <w:ind w:left="5464" w:hanging="360"/>
      </w:pPr>
      <w:rPr>
        <w:rFonts w:ascii="Wingdings 3" w:hAnsi="Wingdings 3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4B49D2"/>
    <w:multiLevelType w:val="hybridMultilevel"/>
    <w:tmpl w:val="EC307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124AE"/>
    <w:multiLevelType w:val="hybridMultilevel"/>
    <w:tmpl w:val="B3D22AD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7F320C"/>
    <w:multiLevelType w:val="hybridMultilevel"/>
    <w:tmpl w:val="712C1FC0"/>
    <w:lvl w:ilvl="0" w:tplc="12466AC6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66AC6">
      <w:start w:val="1"/>
      <w:numFmt w:val="bullet"/>
      <w:lvlText w:val="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0">
    <w:nsid w:val="4EBC375C"/>
    <w:multiLevelType w:val="hybridMultilevel"/>
    <w:tmpl w:val="B6F20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57898"/>
    <w:multiLevelType w:val="hybridMultilevel"/>
    <w:tmpl w:val="4E28A418"/>
    <w:lvl w:ilvl="0" w:tplc="BCC6957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E0665"/>
    <w:multiLevelType w:val="hybridMultilevel"/>
    <w:tmpl w:val="04245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D6699"/>
    <w:multiLevelType w:val="multilevel"/>
    <w:tmpl w:val="712C1FC0"/>
    <w:lvl w:ilvl="0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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24">
    <w:nsid w:val="558352A8"/>
    <w:multiLevelType w:val="hybridMultilevel"/>
    <w:tmpl w:val="76087BC4"/>
    <w:lvl w:ilvl="0" w:tplc="04100017">
      <w:start w:val="1"/>
      <w:numFmt w:val="lowerLetter"/>
      <w:lvlText w:val="%1)"/>
      <w:lvlJc w:val="left"/>
      <w:pPr>
        <w:ind w:left="901" w:hanging="360"/>
      </w:pPr>
      <w:rPr>
        <w:rFonts w:hint="default"/>
        <w:w w:val="100"/>
        <w:sz w:val="22"/>
        <w:szCs w:val="22"/>
        <w:lang w:val="it-IT" w:eastAsia="en-US" w:bidi="ar-SA"/>
      </w:rPr>
    </w:lvl>
    <w:lvl w:ilvl="1" w:tplc="9C145AB2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16E2758">
      <w:numFmt w:val="bullet"/>
      <w:lvlText w:val="•"/>
      <w:lvlJc w:val="left"/>
      <w:pPr>
        <w:ind w:left="2585" w:hanging="360"/>
      </w:pPr>
      <w:rPr>
        <w:rFonts w:hint="default"/>
        <w:lang w:val="it-IT" w:eastAsia="en-US" w:bidi="ar-SA"/>
      </w:rPr>
    </w:lvl>
    <w:lvl w:ilvl="3" w:tplc="DCC28DCE">
      <w:numFmt w:val="bullet"/>
      <w:lvlText w:val="•"/>
      <w:lvlJc w:val="left"/>
      <w:pPr>
        <w:ind w:left="3427" w:hanging="360"/>
      </w:pPr>
      <w:rPr>
        <w:rFonts w:hint="default"/>
        <w:lang w:val="it-IT" w:eastAsia="en-US" w:bidi="ar-SA"/>
      </w:rPr>
    </w:lvl>
    <w:lvl w:ilvl="4" w:tplc="8A6273EE">
      <w:numFmt w:val="bullet"/>
      <w:lvlText w:val="•"/>
      <w:lvlJc w:val="left"/>
      <w:pPr>
        <w:ind w:left="4270" w:hanging="360"/>
      </w:pPr>
      <w:rPr>
        <w:rFonts w:hint="default"/>
        <w:lang w:val="it-IT" w:eastAsia="en-US" w:bidi="ar-SA"/>
      </w:rPr>
    </w:lvl>
    <w:lvl w:ilvl="5" w:tplc="13261076">
      <w:numFmt w:val="bullet"/>
      <w:lvlText w:val="•"/>
      <w:lvlJc w:val="left"/>
      <w:pPr>
        <w:ind w:left="5112" w:hanging="360"/>
      </w:pPr>
      <w:rPr>
        <w:rFonts w:hint="default"/>
        <w:lang w:val="it-IT" w:eastAsia="en-US" w:bidi="ar-SA"/>
      </w:rPr>
    </w:lvl>
    <w:lvl w:ilvl="6" w:tplc="D7FEDDE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3D96135A">
      <w:numFmt w:val="bullet"/>
      <w:lvlText w:val="•"/>
      <w:lvlJc w:val="left"/>
      <w:pPr>
        <w:ind w:left="6797" w:hanging="360"/>
      </w:pPr>
      <w:rPr>
        <w:rFonts w:hint="default"/>
        <w:lang w:val="it-IT" w:eastAsia="en-US" w:bidi="ar-SA"/>
      </w:rPr>
    </w:lvl>
    <w:lvl w:ilvl="8" w:tplc="C054FCD2">
      <w:numFmt w:val="bullet"/>
      <w:lvlText w:val="•"/>
      <w:lvlJc w:val="left"/>
      <w:pPr>
        <w:ind w:left="7640" w:hanging="360"/>
      </w:pPr>
      <w:rPr>
        <w:rFonts w:hint="default"/>
        <w:lang w:val="it-IT" w:eastAsia="en-US" w:bidi="ar-SA"/>
      </w:rPr>
    </w:lvl>
  </w:abstractNum>
  <w:abstractNum w:abstractNumId="25">
    <w:nsid w:val="57D60206"/>
    <w:multiLevelType w:val="hybridMultilevel"/>
    <w:tmpl w:val="8B024DA8"/>
    <w:lvl w:ilvl="0" w:tplc="6952D274">
      <w:start w:val="1"/>
      <w:numFmt w:val="bullet"/>
      <w:lvlText w:val=""/>
      <w:lvlJc w:val="left"/>
      <w:pPr>
        <w:ind w:left="720" w:hanging="360"/>
      </w:pPr>
      <w:rPr>
        <w:rFonts w:ascii="Wingdings 3" w:hAnsi="Wingdings 3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636DB"/>
    <w:multiLevelType w:val="hybridMultilevel"/>
    <w:tmpl w:val="6AD26618"/>
    <w:lvl w:ilvl="0" w:tplc="12466AC6">
      <w:start w:val="1"/>
      <w:numFmt w:val="bullet"/>
      <w:lvlText w:val=""/>
      <w:lvlJc w:val="left"/>
      <w:pPr>
        <w:ind w:left="681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36E8B"/>
    <w:multiLevelType w:val="hybridMultilevel"/>
    <w:tmpl w:val="1284B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E1D12"/>
    <w:multiLevelType w:val="hybridMultilevel"/>
    <w:tmpl w:val="E76011FC"/>
    <w:lvl w:ilvl="0" w:tplc="A104C6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B2E5D"/>
    <w:multiLevelType w:val="hybridMultilevel"/>
    <w:tmpl w:val="A1D2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A48E2"/>
    <w:multiLevelType w:val="hybridMultilevel"/>
    <w:tmpl w:val="7BDAB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94858"/>
    <w:multiLevelType w:val="hybridMultilevel"/>
    <w:tmpl w:val="5816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F6023"/>
    <w:multiLevelType w:val="hybridMultilevel"/>
    <w:tmpl w:val="F1AC16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92740"/>
    <w:multiLevelType w:val="hybridMultilevel"/>
    <w:tmpl w:val="EC3070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7"/>
  </w:num>
  <w:num w:numId="5">
    <w:abstractNumId w:val="16"/>
  </w:num>
  <w:num w:numId="6">
    <w:abstractNumId w:val="25"/>
  </w:num>
  <w:num w:numId="7">
    <w:abstractNumId w:val="31"/>
  </w:num>
  <w:num w:numId="8">
    <w:abstractNumId w:val="5"/>
  </w:num>
  <w:num w:numId="9">
    <w:abstractNumId w:val="27"/>
  </w:num>
  <w:num w:numId="10">
    <w:abstractNumId w:val="30"/>
  </w:num>
  <w:num w:numId="11">
    <w:abstractNumId w:val="6"/>
  </w:num>
  <w:num w:numId="12">
    <w:abstractNumId w:val="4"/>
  </w:num>
  <w:num w:numId="13">
    <w:abstractNumId w:val="22"/>
  </w:num>
  <w:num w:numId="14">
    <w:abstractNumId w:val="33"/>
  </w:num>
  <w:num w:numId="15">
    <w:abstractNumId w:val="17"/>
  </w:num>
  <w:num w:numId="16">
    <w:abstractNumId w:val="15"/>
  </w:num>
  <w:num w:numId="17">
    <w:abstractNumId w:val="14"/>
  </w:num>
  <w:num w:numId="18">
    <w:abstractNumId w:val="32"/>
  </w:num>
  <w:num w:numId="19">
    <w:abstractNumId w:val="1"/>
  </w:num>
  <w:num w:numId="20">
    <w:abstractNumId w:val="26"/>
  </w:num>
  <w:num w:numId="21">
    <w:abstractNumId w:val="19"/>
  </w:num>
  <w:num w:numId="22">
    <w:abstractNumId w:val="23"/>
  </w:num>
  <w:num w:numId="23">
    <w:abstractNumId w:val="21"/>
  </w:num>
  <w:num w:numId="24">
    <w:abstractNumId w:val="2"/>
  </w:num>
  <w:num w:numId="25">
    <w:abstractNumId w:val="29"/>
  </w:num>
  <w:num w:numId="26">
    <w:abstractNumId w:val="18"/>
  </w:num>
  <w:num w:numId="27">
    <w:abstractNumId w:val="28"/>
  </w:num>
  <w:num w:numId="28">
    <w:abstractNumId w:val="9"/>
  </w:num>
  <w:num w:numId="29">
    <w:abstractNumId w:val="12"/>
  </w:num>
  <w:num w:numId="30">
    <w:abstractNumId w:val="3"/>
  </w:num>
  <w:num w:numId="31">
    <w:abstractNumId w:val="11"/>
  </w:num>
  <w:num w:numId="32">
    <w:abstractNumId w:val="24"/>
  </w:num>
  <w:num w:numId="33">
    <w:abstractNumId w:val="2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BF"/>
    <w:rsid w:val="0000122E"/>
    <w:rsid w:val="00001948"/>
    <w:rsid w:val="00002495"/>
    <w:rsid w:val="000047A0"/>
    <w:rsid w:val="0001043E"/>
    <w:rsid w:val="000104C3"/>
    <w:rsid w:val="000171F5"/>
    <w:rsid w:val="0002249B"/>
    <w:rsid w:val="000254D9"/>
    <w:rsid w:val="00027A14"/>
    <w:rsid w:val="00031993"/>
    <w:rsid w:val="000421A5"/>
    <w:rsid w:val="00055A5D"/>
    <w:rsid w:val="00055D5F"/>
    <w:rsid w:val="00064B47"/>
    <w:rsid w:val="00065FF7"/>
    <w:rsid w:val="00071C0B"/>
    <w:rsid w:val="00072418"/>
    <w:rsid w:val="00074661"/>
    <w:rsid w:val="0008417D"/>
    <w:rsid w:val="00087BE9"/>
    <w:rsid w:val="00091411"/>
    <w:rsid w:val="00095B2A"/>
    <w:rsid w:val="000A4C61"/>
    <w:rsid w:val="000A7701"/>
    <w:rsid w:val="000B52B8"/>
    <w:rsid w:val="000B5485"/>
    <w:rsid w:val="000B624D"/>
    <w:rsid w:val="000C255C"/>
    <w:rsid w:val="000C6BD4"/>
    <w:rsid w:val="000D01ED"/>
    <w:rsid w:val="000D7BA5"/>
    <w:rsid w:val="000E7772"/>
    <w:rsid w:val="000F1D2C"/>
    <w:rsid w:val="000F6F4D"/>
    <w:rsid w:val="00100588"/>
    <w:rsid w:val="00106469"/>
    <w:rsid w:val="00110598"/>
    <w:rsid w:val="00112F27"/>
    <w:rsid w:val="00116AE6"/>
    <w:rsid w:val="001175C4"/>
    <w:rsid w:val="001223C2"/>
    <w:rsid w:val="001237D0"/>
    <w:rsid w:val="00126455"/>
    <w:rsid w:val="00127B50"/>
    <w:rsid w:val="00130AF6"/>
    <w:rsid w:val="001323BE"/>
    <w:rsid w:val="00140BCE"/>
    <w:rsid w:val="001464F5"/>
    <w:rsid w:val="00147311"/>
    <w:rsid w:val="00162586"/>
    <w:rsid w:val="001639BB"/>
    <w:rsid w:val="0016428F"/>
    <w:rsid w:val="00165740"/>
    <w:rsid w:val="00167675"/>
    <w:rsid w:val="00167D53"/>
    <w:rsid w:val="00170699"/>
    <w:rsid w:val="0017378E"/>
    <w:rsid w:val="00173ADA"/>
    <w:rsid w:val="0018139A"/>
    <w:rsid w:val="0018277C"/>
    <w:rsid w:val="00182B12"/>
    <w:rsid w:val="00197D45"/>
    <w:rsid w:val="00197E52"/>
    <w:rsid w:val="001A0035"/>
    <w:rsid w:val="001A0E2A"/>
    <w:rsid w:val="001A1320"/>
    <w:rsid w:val="001A3E0F"/>
    <w:rsid w:val="001A4BF6"/>
    <w:rsid w:val="001A5163"/>
    <w:rsid w:val="001B1364"/>
    <w:rsid w:val="001B1966"/>
    <w:rsid w:val="001C079E"/>
    <w:rsid w:val="001C383A"/>
    <w:rsid w:val="001C54EE"/>
    <w:rsid w:val="001C6400"/>
    <w:rsid w:val="001C7FC1"/>
    <w:rsid w:val="001D0DEF"/>
    <w:rsid w:val="001D2085"/>
    <w:rsid w:val="001D7F46"/>
    <w:rsid w:val="001E2A04"/>
    <w:rsid w:val="001E5DF3"/>
    <w:rsid w:val="001E77F3"/>
    <w:rsid w:val="001F0E74"/>
    <w:rsid w:val="001F1BF9"/>
    <w:rsid w:val="00202DA0"/>
    <w:rsid w:val="00205944"/>
    <w:rsid w:val="00207786"/>
    <w:rsid w:val="00212E7D"/>
    <w:rsid w:val="00224EF6"/>
    <w:rsid w:val="00232209"/>
    <w:rsid w:val="002361F7"/>
    <w:rsid w:val="00250FFF"/>
    <w:rsid w:val="00256606"/>
    <w:rsid w:val="002673A1"/>
    <w:rsid w:val="002701ED"/>
    <w:rsid w:val="002705C2"/>
    <w:rsid w:val="002765D3"/>
    <w:rsid w:val="00276F08"/>
    <w:rsid w:val="00284AEA"/>
    <w:rsid w:val="00292F19"/>
    <w:rsid w:val="00293FF3"/>
    <w:rsid w:val="002953B4"/>
    <w:rsid w:val="0029662B"/>
    <w:rsid w:val="00296F07"/>
    <w:rsid w:val="002B2A53"/>
    <w:rsid w:val="002C332E"/>
    <w:rsid w:val="002C7275"/>
    <w:rsid w:val="002C74C3"/>
    <w:rsid w:val="002D330A"/>
    <w:rsid w:val="002D4740"/>
    <w:rsid w:val="002D77C3"/>
    <w:rsid w:val="002E1F29"/>
    <w:rsid w:val="002E6C74"/>
    <w:rsid w:val="002F00DC"/>
    <w:rsid w:val="002F14A2"/>
    <w:rsid w:val="002F1EF9"/>
    <w:rsid w:val="002F3328"/>
    <w:rsid w:val="002F64B2"/>
    <w:rsid w:val="00300686"/>
    <w:rsid w:val="003026AA"/>
    <w:rsid w:val="00307C8F"/>
    <w:rsid w:val="00313AA6"/>
    <w:rsid w:val="00320541"/>
    <w:rsid w:val="003243FC"/>
    <w:rsid w:val="003255E5"/>
    <w:rsid w:val="00326858"/>
    <w:rsid w:val="00334FF0"/>
    <w:rsid w:val="00337672"/>
    <w:rsid w:val="003465FE"/>
    <w:rsid w:val="00351313"/>
    <w:rsid w:val="00353CB1"/>
    <w:rsid w:val="00355B15"/>
    <w:rsid w:val="003578C1"/>
    <w:rsid w:val="003647C4"/>
    <w:rsid w:val="00365E27"/>
    <w:rsid w:val="003714EC"/>
    <w:rsid w:val="0037185F"/>
    <w:rsid w:val="0037242C"/>
    <w:rsid w:val="00374D22"/>
    <w:rsid w:val="003768EA"/>
    <w:rsid w:val="00380B20"/>
    <w:rsid w:val="00390B71"/>
    <w:rsid w:val="0039264D"/>
    <w:rsid w:val="00394647"/>
    <w:rsid w:val="003975C3"/>
    <w:rsid w:val="003A26FC"/>
    <w:rsid w:val="003A7C53"/>
    <w:rsid w:val="003B1D01"/>
    <w:rsid w:val="003B67B6"/>
    <w:rsid w:val="003C4455"/>
    <w:rsid w:val="003D4A20"/>
    <w:rsid w:val="003D668E"/>
    <w:rsid w:val="003E058A"/>
    <w:rsid w:val="003E1DBA"/>
    <w:rsid w:val="003E2CBC"/>
    <w:rsid w:val="003E5DE4"/>
    <w:rsid w:val="003E639C"/>
    <w:rsid w:val="003F066F"/>
    <w:rsid w:val="003F1630"/>
    <w:rsid w:val="003F26DA"/>
    <w:rsid w:val="003F2DB5"/>
    <w:rsid w:val="003F433E"/>
    <w:rsid w:val="003F43C1"/>
    <w:rsid w:val="00401619"/>
    <w:rsid w:val="00403B0F"/>
    <w:rsid w:val="00403C31"/>
    <w:rsid w:val="0040517E"/>
    <w:rsid w:val="00405860"/>
    <w:rsid w:val="00407336"/>
    <w:rsid w:val="00414A37"/>
    <w:rsid w:val="004246F7"/>
    <w:rsid w:val="00426987"/>
    <w:rsid w:val="0042719E"/>
    <w:rsid w:val="00427A8F"/>
    <w:rsid w:val="004366EC"/>
    <w:rsid w:val="004378BC"/>
    <w:rsid w:val="004424FD"/>
    <w:rsid w:val="004430C3"/>
    <w:rsid w:val="004528A8"/>
    <w:rsid w:val="00454F72"/>
    <w:rsid w:val="0045545A"/>
    <w:rsid w:val="00460526"/>
    <w:rsid w:val="00462D45"/>
    <w:rsid w:val="00463E68"/>
    <w:rsid w:val="004649D8"/>
    <w:rsid w:val="0046662D"/>
    <w:rsid w:val="00467E2B"/>
    <w:rsid w:val="00470CDF"/>
    <w:rsid w:val="0047150C"/>
    <w:rsid w:val="00474BF2"/>
    <w:rsid w:val="0048258E"/>
    <w:rsid w:val="00487079"/>
    <w:rsid w:val="0049169E"/>
    <w:rsid w:val="004974D4"/>
    <w:rsid w:val="00497E5D"/>
    <w:rsid w:val="004A11D3"/>
    <w:rsid w:val="004A1763"/>
    <w:rsid w:val="004A7DBD"/>
    <w:rsid w:val="004C479D"/>
    <w:rsid w:val="004D1488"/>
    <w:rsid w:val="004D4B40"/>
    <w:rsid w:val="004E15C5"/>
    <w:rsid w:val="004E287E"/>
    <w:rsid w:val="004E3EC3"/>
    <w:rsid w:val="004E5086"/>
    <w:rsid w:val="004F0FBE"/>
    <w:rsid w:val="004F3B18"/>
    <w:rsid w:val="005042A8"/>
    <w:rsid w:val="00504441"/>
    <w:rsid w:val="0050457E"/>
    <w:rsid w:val="00510BB6"/>
    <w:rsid w:val="00511889"/>
    <w:rsid w:val="00513838"/>
    <w:rsid w:val="005144AB"/>
    <w:rsid w:val="0051693E"/>
    <w:rsid w:val="00516ED7"/>
    <w:rsid w:val="0052635D"/>
    <w:rsid w:val="00531276"/>
    <w:rsid w:val="005312AD"/>
    <w:rsid w:val="00535266"/>
    <w:rsid w:val="00535F80"/>
    <w:rsid w:val="0054138C"/>
    <w:rsid w:val="00542038"/>
    <w:rsid w:val="005424BF"/>
    <w:rsid w:val="005436BC"/>
    <w:rsid w:val="005502FC"/>
    <w:rsid w:val="00551719"/>
    <w:rsid w:val="0055451E"/>
    <w:rsid w:val="00555AC8"/>
    <w:rsid w:val="00557DD1"/>
    <w:rsid w:val="0056064A"/>
    <w:rsid w:val="0056124C"/>
    <w:rsid w:val="005704DD"/>
    <w:rsid w:val="00573D69"/>
    <w:rsid w:val="00576278"/>
    <w:rsid w:val="00576775"/>
    <w:rsid w:val="0057717D"/>
    <w:rsid w:val="00577E65"/>
    <w:rsid w:val="00585B6D"/>
    <w:rsid w:val="00595A4C"/>
    <w:rsid w:val="00597330"/>
    <w:rsid w:val="005A155A"/>
    <w:rsid w:val="005A19C7"/>
    <w:rsid w:val="005B142E"/>
    <w:rsid w:val="005B3CC2"/>
    <w:rsid w:val="005B4429"/>
    <w:rsid w:val="005B57F6"/>
    <w:rsid w:val="005C35E5"/>
    <w:rsid w:val="005C59B2"/>
    <w:rsid w:val="005C5DC5"/>
    <w:rsid w:val="005D3E46"/>
    <w:rsid w:val="005E52BC"/>
    <w:rsid w:val="005E7C5F"/>
    <w:rsid w:val="005F1B0A"/>
    <w:rsid w:val="005F23EC"/>
    <w:rsid w:val="00604802"/>
    <w:rsid w:val="00607F09"/>
    <w:rsid w:val="00612D0E"/>
    <w:rsid w:val="006153A9"/>
    <w:rsid w:val="00616DA7"/>
    <w:rsid w:val="006225D4"/>
    <w:rsid w:val="0062348E"/>
    <w:rsid w:val="00625F51"/>
    <w:rsid w:val="006272E7"/>
    <w:rsid w:val="00627F86"/>
    <w:rsid w:val="00635859"/>
    <w:rsid w:val="0063798D"/>
    <w:rsid w:val="00641146"/>
    <w:rsid w:val="006425DD"/>
    <w:rsid w:val="006471CC"/>
    <w:rsid w:val="006527DD"/>
    <w:rsid w:val="006562C7"/>
    <w:rsid w:val="00656955"/>
    <w:rsid w:val="00661D99"/>
    <w:rsid w:val="0066753F"/>
    <w:rsid w:val="00672218"/>
    <w:rsid w:val="006734E4"/>
    <w:rsid w:val="00673BAE"/>
    <w:rsid w:val="006741BD"/>
    <w:rsid w:val="0068053C"/>
    <w:rsid w:val="00684D00"/>
    <w:rsid w:val="006864AF"/>
    <w:rsid w:val="00693E70"/>
    <w:rsid w:val="006B3351"/>
    <w:rsid w:val="006B35B1"/>
    <w:rsid w:val="006B6FDC"/>
    <w:rsid w:val="006B7AED"/>
    <w:rsid w:val="006B7B00"/>
    <w:rsid w:val="006C03F7"/>
    <w:rsid w:val="006C0D40"/>
    <w:rsid w:val="006C5116"/>
    <w:rsid w:val="006D0065"/>
    <w:rsid w:val="006D04B8"/>
    <w:rsid w:val="006D416D"/>
    <w:rsid w:val="006D4C1A"/>
    <w:rsid w:val="006D7F2E"/>
    <w:rsid w:val="006F2716"/>
    <w:rsid w:val="006F45D3"/>
    <w:rsid w:val="0070359A"/>
    <w:rsid w:val="0070479D"/>
    <w:rsid w:val="00713295"/>
    <w:rsid w:val="00716444"/>
    <w:rsid w:val="0072023E"/>
    <w:rsid w:val="0072281A"/>
    <w:rsid w:val="0073417D"/>
    <w:rsid w:val="00735217"/>
    <w:rsid w:val="007457E8"/>
    <w:rsid w:val="00745E35"/>
    <w:rsid w:val="00746E6A"/>
    <w:rsid w:val="00760AE7"/>
    <w:rsid w:val="00760CFC"/>
    <w:rsid w:val="007614B9"/>
    <w:rsid w:val="007634F3"/>
    <w:rsid w:val="007649EA"/>
    <w:rsid w:val="00770A1A"/>
    <w:rsid w:val="007816BB"/>
    <w:rsid w:val="00792713"/>
    <w:rsid w:val="007950C1"/>
    <w:rsid w:val="00796020"/>
    <w:rsid w:val="007A04D9"/>
    <w:rsid w:val="007A440B"/>
    <w:rsid w:val="007A751F"/>
    <w:rsid w:val="007B332C"/>
    <w:rsid w:val="007B3BD2"/>
    <w:rsid w:val="007C3750"/>
    <w:rsid w:val="007C6815"/>
    <w:rsid w:val="007D02AD"/>
    <w:rsid w:val="007D17DC"/>
    <w:rsid w:val="007D2F7B"/>
    <w:rsid w:val="007D4F8D"/>
    <w:rsid w:val="007D6F9A"/>
    <w:rsid w:val="007E1B73"/>
    <w:rsid w:val="007E6A81"/>
    <w:rsid w:val="007E7B32"/>
    <w:rsid w:val="007F2D8F"/>
    <w:rsid w:val="007F3AF7"/>
    <w:rsid w:val="007F5A8A"/>
    <w:rsid w:val="007F67AF"/>
    <w:rsid w:val="007F6FAE"/>
    <w:rsid w:val="007F755E"/>
    <w:rsid w:val="008005FF"/>
    <w:rsid w:val="00804BCB"/>
    <w:rsid w:val="00810D07"/>
    <w:rsid w:val="008119A2"/>
    <w:rsid w:val="00815781"/>
    <w:rsid w:val="00815FFD"/>
    <w:rsid w:val="00822BF2"/>
    <w:rsid w:val="00823FFC"/>
    <w:rsid w:val="0082755A"/>
    <w:rsid w:val="00834FAD"/>
    <w:rsid w:val="00853721"/>
    <w:rsid w:val="00854EE8"/>
    <w:rsid w:val="00857C82"/>
    <w:rsid w:val="0086367F"/>
    <w:rsid w:val="00864D3D"/>
    <w:rsid w:val="0086554A"/>
    <w:rsid w:val="00867031"/>
    <w:rsid w:val="008721CE"/>
    <w:rsid w:val="00874CEE"/>
    <w:rsid w:val="00876518"/>
    <w:rsid w:val="00877B2E"/>
    <w:rsid w:val="008A159B"/>
    <w:rsid w:val="008A5F82"/>
    <w:rsid w:val="008A6FBE"/>
    <w:rsid w:val="008B2E2D"/>
    <w:rsid w:val="008B31AB"/>
    <w:rsid w:val="008B4F8A"/>
    <w:rsid w:val="008B538E"/>
    <w:rsid w:val="008D59D6"/>
    <w:rsid w:val="008E239A"/>
    <w:rsid w:val="008F0DEB"/>
    <w:rsid w:val="008F28E9"/>
    <w:rsid w:val="008F40AE"/>
    <w:rsid w:val="008F6543"/>
    <w:rsid w:val="009032A1"/>
    <w:rsid w:val="0090436A"/>
    <w:rsid w:val="009069F9"/>
    <w:rsid w:val="00906D0B"/>
    <w:rsid w:val="0090780F"/>
    <w:rsid w:val="00913DF6"/>
    <w:rsid w:val="00913FA0"/>
    <w:rsid w:val="00916EE8"/>
    <w:rsid w:val="0092362E"/>
    <w:rsid w:val="00926CEC"/>
    <w:rsid w:val="0093030E"/>
    <w:rsid w:val="00930664"/>
    <w:rsid w:val="00937270"/>
    <w:rsid w:val="00946B54"/>
    <w:rsid w:val="00947E94"/>
    <w:rsid w:val="00950151"/>
    <w:rsid w:val="009524EA"/>
    <w:rsid w:val="00952F34"/>
    <w:rsid w:val="0095606B"/>
    <w:rsid w:val="00957F3E"/>
    <w:rsid w:val="0096049B"/>
    <w:rsid w:val="009668C3"/>
    <w:rsid w:val="00972C29"/>
    <w:rsid w:val="009744A2"/>
    <w:rsid w:val="009749D9"/>
    <w:rsid w:val="00976F1C"/>
    <w:rsid w:val="009777C0"/>
    <w:rsid w:val="00980344"/>
    <w:rsid w:val="009841B3"/>
    <w:rsid w:val="00984AFC"/>
    <w:rsid w:val="00985485"/>
    <w:rsid w:val="009867E8"/>
    <w:rsid w:val="00994FE9"/>
    <w:rsid w:val="0099599D"/>
    <w:rsid w:val="00995E02"/>
    <w:rsid w:val="00995FDC"/>
    <w:rsid w:val="009A4C31"/>
    <w:rsid w:val="009A6EBF"/>
    <w:rsid w:val="009B0305"/>
    <w:rsid w:val="009B3AA7"/>
    <w:rsid w:val="009B57CE"/>
    <w:rsid w:val="009B7F43"/>
    <w:rsid w:val="009C1147"/>
    <w:rsid w:val="009C130B"/>
    <w:rsid w:val="009C1D4A"/>
    <w:rsid w:val="009C3823"/>
    <w:rsid w:val="009C59BF"/>
    <w:rsid w:val="009C6D46"/>
    <w:rsid w:val="009D060E"/>
    <w:rsid w:val="009D0BA7"/>
    <w:rsid w:val="009D2E61"/>
    <w:rsid w:val="009D388A"/>
    <w:rsid w:val="009E4F6E"/>
    <w:rsid w:val="009F5A6E"/>
    <w:rsid w:val="00A0073A"/>
    <w:rsid w:val="00A01807"/>
    <w:rsid w:val="00A03038"/>
    <w:rsid w:val="00A21ADA"/>
    <w:rsid w:val="00A25C1F"/>
    <w:rsid w:val="00A2636F"/>
    <w:rsid w:val="00A26D50"/>
    <w:rsid w:val="00A308E0"/>
    <w:rsid w:val="00A35360"/>
    <w:rsid w:val="00A41562"/>
    <w:rsid w:val="00A44311"/>
    <w:rsid w:val="00A45EF7"/>
    <w:rsid w:val="00A461EC"/>
    <w:rsid w:val="00A50325"/>
    <w:rsid w:val="00A512B4"/>
    <w:rsid w:val="00A53106"/>
    <w:rsid w:val="00A532B6"/>
    <w:rsid w:val="00A56BEC"/>
    <w:rsid w:val="00A61AB5"/>
    <w:rsid w:val="00A65252"/>
    <w:rsid w:val="00A65498"/>
    <w:rsid w:val="00A660A7"/>
    <w:rsid w:val="00A77911"/>
    <w:rsid w:val="00A80E4C"/>
    <w:rsid w:val="00A81C8C"/>
    <w:rsid w:val="00A84E17"/>
    <w:rsid w:val="00A93799"/>
    <w:rsid w:val="00AA359A"/>
    <w:rsid w:val="00AA5F84"/>
    <w:rsid w:val="00AA6220"/>
    <w:rsid w:val="00AA7BC9"/>
    <w:rsid w:val="00AB32EB"/>
    <w:rsid w:val="00AB54C9"/>
    <w:rsid w:val="00AB7C2F"/>
    <w:rsid w:val="00AC2DF6"/>
    <w:rsid w:val="00AD3928"/>
    <w:rsid w:val="00AD61AC"/>
    <w:rsid w:val="00AD6EAE"/>
    <w:rsid w:val="00AD785E"/>
    <w:rsid w:val="00AE2F8E"/>
    <w:rsid w:val="00AE3077"/>
    <w:rsid w:val="00AE62DE"/>
    <w:rsid w:val="00B02313"/>
    <w:rsid w:val="00B02C11"/>
    <w:rsid w:val="00B049B9"/>
    <w:rsid w:val="00B102CE"/>
    <w:rsid w:val="00B11C27"/>
    <w:rsid w:val="00B13E26"/>
    <w:rsid w:val="00B17DE1"/>
    <w:rsid w:val="00B20E0E"/>
    <w:rsid w:val="00B2155D"/>
    <w:rsid w:val="00B23241"/>
    <w:rsid w:val="00B2404E"/>
    <w:rsid w:val="00B24E22"/>
    <w:rsid w:val="00B305E2"/>
    <w:rsid w:val="00B34790"/>
    <w:rsid w:val="00B51804"/>
    <w:rsid w:val="00B54F02"/>
    <w:rsid w:val="00B571BB"/>
    <w:rsid w:val="00B609C4"/>
    <w:rsid w:val="00B61B1C"/>
    <w:rsid w:val="00B61CA7"/>
    <w:rsid w:val="00B655D6"/>
    <w:rsid w:val="00B70AB3"/>
    <w:rsid w:val="00B71CC1"/>
    <w:rsid w:val="00B753EE"/>
    <w:rsid w:val="00B76BF6"/>
    <w:rsid w:val="00B82911"/>
    <w:rsid w:val="00B83CA7"/>
    <w:rsid w:val="00B8505C"/>
    <w:rsid w:val="00BA1177"/>
    <w:rsid w:val="00BA3487"/>
    <w:rsid w:val="00BB098A"/>
    <w:rsid w:val="00BB2BDE"/>
    <w:rsid w:val="00BB6DF6"/>
    <w:rsid w:val="00BC0486"/>
    <w:rsid w:val="00BC0F1D"/>
    <w:rsid w:val="00BC5F94"/>
    <w:rsid w:val="00BC6FB3"/>
    <w:rsid w:val="00BD1CF3"/>
    <w:rsid w:val="00BD28D4"/>
    <w:rsid w:val="00BD5946"/>
    <w:rsid w:val="00BE15A3"/>
    <w:rsid w:val="00BE3394"/>
    <w:rsid w:val="00BE5116"/>
    <w:rsid w:val="00BE5156"/>
    <w:rsid w:val="00C0516A"/>
    <w:rsid w:val="00C115C9"/>
    <w:rsid w:val="00C12581"/>
    <w:rsid w:val="00C15F6C"/>
    <w:rsid w:val="00C343C5"/>
    <w:rsid w:val="00C3552B"/>
    <w:rsid w:val="00C36052"/>
    <w:rsid w:val="00C367CC"/>
    <w:rsid w:val="00C561B6"/>
    <w:rsid w:val="00C5642B"/>
    <w:rsid w:val="00C56686"/>
    <w:rsid w:val="00C60EB4"/>
    <w:rsid w:val="00C72E65"/>
    <w:rsid w:val="00C7640E"/>
    <w:rsid w:val="00C81121"/>
    <w:rsid w:val="00C84D41"/>
    <w:rsid w:val="00C87F4C"/>
    <w:rsid w:val="00CA342B"/>
    <w:rsid w:val="00CA728F"/>
    <w:rsid w:val="00CB0116"/>
    <w:rsid w:val="00CB2A16"/>
    <w:rsid w:val="00CB6ED4"/>
    <w:rsid w:val="00CC10F6"/>
    <w:rsid w:val="00CC3914"/>
    <w:rsid w:val="00CC6A48"/>
    <w:rsid w:val="00CD18CD"/>
    <w:rsid w:val="00CD2B7F"/>
    <w:rsid w:val="00CD5DA8"/>
    <w:rsid w:val="00CD70DC"/>
    <w:rsid w:val="00CE132F"/>
    <w:rsid w:val="00CE1723"/>
    <w:rsid w:val="00CE774F"/>
    <w:rsid w:val="00CE7F30"/>
    <w:rsid w:val="00CF0EAF"/>
    <w:rsid w:val="00CF5C8C"/>
    <w:rsid w:val="00CF64B0"/>
    <w:rsid w:val="00D0038D"/>
    <w:rsid w:val="00D0230E"/>
    <w:rsid w:val="00D05C0B"/>
    <w:rsid w:val="00D221AC"/>
    <w:rsid w:val="00D23BD7"/>
    <w:rsid w:val="00D24B52"/>
    <w:rsid w:val="00D3204B"/>
    <w:rsid w:val="00D44140"/>
    <w:rsid w:val="00D53F02"/>
    <w:rsid w:val="00D54514"/>
    <w:rsid w:val="00D57A0C"/>
    <w:rsid w:val="00D650F0"/>
    <w:rsid w:val="00D74D88"/>
    <w:rsid w:val="00D83F4A"/>
    <w:rsid w:val="00D84CB6"/>
    <w:rsid w:val="00D851F5"/>
    <w:rsid w:val="00D90CA3"/>
    <w:rsid w:val="00D97CDE"/>
    <w:rsid w:val="00DA2A02"/>
    <w:rsid w:val="00DA7FD0"/>
    <w:rsid w:val="00DC00D3"/>
    <w:rsid w:val="00DC1F36"/>
    <w:rsid w:val="00DC52D6"/>
    <w:rsid w:val="00DD568C"/>
    <w:rsid w:val="00DE3960"/>
    <w:rsid w:val="00DF48F8"/>
    <w:rsid w:val="00E00DA7"/>
    <w:rsid w:val="00E01A00"/>
    <w:rsid w:val="00E03777"/>
    <w:rsid w:val="00E03D1B"/>
    <w:rsid w:val="00E045B1"/>
    <w:rsid w:val="00E10415"/>
    <w:rsid w:val="00E10718"/>
    <w:rsid w:val="00E109D2"/>
    <w:rsid w:val="00E132AF"/>
    <w:rsid w:val="00E14652"/>
    <w:rsid w:val="00E176EE"/>
    <w:rsid w:val="00E1773F"/>
    <w:rsid w:val="00E2072D"/>
    <w:rsid w:val="00E21BD0"/>
    <w:rsid w:val="00E241C0"/>
    <w:rsid w:val="00E262F7"/>
    <w:rsid w:val="00E26A14"/>
    <w:rsid w:val="00E32D48"/>
    <w:rsid w:val="00E36681"/>
    <w:rsid w:val="00E44EA8"/>
    <w:rsid w:val="00E45A87"/>
    <w:rsid w:val="00E46B38"/>
    <w:rsid w:val="00E472A3"/>
    <w:rsid w:val="00E50692"/>
    <w:rsid w:val="00E545EB"/>
    <w:rsid w:val="00E63200"/>
    <w:rsid w:val="00E664DA"/>
    <w:rsid w:val="00E7069E"/>
    <w:rsid w:val="00E71602"/>
    <w:rsid w:val="00E74A62"/>
    <w:rsid w:val="00E8435E"/>
    <w:rsid w:val="00E91F9A"/>
    <w:rsid w:val="00E938D3"/>
    <w:rsid w:val="00E9728D"/>
    <w:rsid w:val="00EA730A"/>
    <w:rsid w:val="00EB002E"/>
    <w:rsid w:val="00EB1FA9"/>
    <w:rsid w:val="00EB39D4"/>
    <w:rsid w:val="00EC67B3"/>
    <w:rsid w:val="00EC6E41"/>
    <w:rsid w:val="00ED2EAE"/>
    <w:rsid w:val="00ED2EF4"/>
    <w:rsid w:val="00ED6E5D"/>
    <w:rsid w:val="00ED714F"/>
    <w:rsid w:val="00EE262C"/>
    <w:rsid w:val="00EF4D96"/>
    <w:rsid w:val="00EF6ED4"/>
    <w:rsid w:val="00F06E4D"/>
    <w:rsid w:val="00F07149"/>
    <w:rsid w:val="00F1326D"/>
    <w:rsid w:val="00F15071"/>
    <w:rsid w:val="00F15352"/>
    <w:rsid w:val="00F16BB8"/>
    <w:rsid w:val="00F2006C"/>
    <w:rsid w:val="00F24794"/>
    <w:rsid w:val="00F24C2F"/>
    <w:rsid w:val="00F27373"/>
    <w:rsid w:val="00F30F03"/>
    <w:rsid w:val="00F32AE7"/>
    <w:rsid w:val="00F35766"/>
    <w:rsid w:val="00F466EF"/>
    <w:rsid w:val="00F62F80"/>
    <w:rsid w:val="00F66B99"/>
    <w:rsid w:val="00F72B81"/>
    <w:rsid w:val="00F93F24"/>
    <w:rsid w:val="00F94F5D"/>
    <w:rsid w:val="00F95FAB"/>
    <w:rsid w:val="00FA58AE"/>
    <w:rsid w:val="00FA658A"/>
    <w:rsid w:val="00FB34B7"/>
    <w:rsid w:val="00FB4CD9"/>
    <w:rsid w:val="00FC17F4"/>
    <w:rsid w:val="00FC18B3"/>
    <w:rsid w:val="00FC72E5"/>
    <w:rsid w:val="00FC79C5"/>
    <w:rsid w:val="00FD2250"/>
    <w:rsid w:val="00FD66F3"/>
    <w:rsid w:val="00FD7CCC"/>
    <w:rsid w:val="00FE10FA"/>
    <w:rsid w:val="00FE1F6C"/>
    <w:rsid w:val="00FE72A3"/>
    <w:rsid w:val="00FF162B"/>
    <w:rsid w:val="00FF4014"/>
    <w:rsid w:val="00FF68D2"/>
    <w:rsid w:val="00FF6E6E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F5C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4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57C82"/>
    <w:pPr>
      <w:keepNext/>
      <w:outlineLvl w:val="0"/>
    </w:pPr>
    <w:rPr>
      <w:rFonts w:ascii="Arial" w:hAnsi="Arial" w:cs="Arial"/>
      <w:i/>
      <w:i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2C332E"/>
    <w:pPr>
      <w:framePr w:w="7920" w:h="1980" w:hRule="exact" w:hSpace="141" w:wrap="auto" w:hAnchor="page" w:xAlign="center" w:yAlign="bottom"/>
      <w:ind w:left="2880"/>
    </w:pPr>
    <w:rPr>
      <w:sz w:val="28"/>
      <w:szCs w:val="28"/>
    </w:rPr>
  </w:style>
  <w:style w:type="paragraph" w:styleId="Indirizzomittente">
    <w:name w:val="envelope return"/>
    <w:basedOn w:val="Normale"/>
    <w:rsid w:val="00EE262C"/>
    <w:rPr>
      <w:rFonts w:ascii="Arial" w:hAnsi="Arial" w:cs="Arial"/>
      <w:b/>
      <w:color w:val="008000"/>
      <w:sz w:val="20"/>
      <w:szCs w:val="20"/>
      <w:lang w:bidi="he-IL"/>
    </w:rPr>
  </w:style>
  <w:style w:type="paragraph" w:styleId="Testofumetto">
    <w:name w:val="Balloon Text"/>
    <w:basedOn w:val="Normale"/>
    <w:semiHidden/>
    <w:rsid w:val="00E8435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8435E"/>
    <w:rPr>
      <w:color w:val="0000FF"/>
      <w:u w:val="single"/>
    </w:rPr>
  </w:style>
  <w:style w:type="paragraph" w:styleId="Intestazione">
    <w:name w:val="header"/>
    <w:basedOn w:val="Normale"/>
    <w:rsid w:val="005973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733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6734E4"/>
    <w:pPr>
      <w:spacing w:before="100" w:beforeAutospacing="1" w:after="100" w:afterAutospacing="1"/>
    </w:pPr>
  </w:style>
  <w:style w:type="paragraph" w:customStyle="1" w:styleId="Default">
    <w:name w:val="Default"/>
    <w:rsid w:val="009A6EBF"/>
    <w:pPr>
      <w:widowControl w:val="0"/>
      <w:autoSpaceDE w:val="0"/>
      <w:autoSpaceDN w:val="0"/>
      <w:adjustRightInd w:val="0"/>
    </w:pPr>
    <w:rPr>
      <w:rFonts w:ascii="Arial Narrow" w:eastAsia="Arial" w:hAnsi="Arial Narrow" w:cs="Arial Narrow"/>
      <w:color w:val="000000"/>
      <w:sz w:val="24"/>
      <w:szCs w:val="24"/>
    </w:rPr>
  </w:style>
  <w:style w:type="paragraph" w:customStyle="1" w:styleId="pa1">
    <w:name w:val="pa1"/>
    <w:basedOn w:val="Normale"/>
    <w:rsid w:val="009A6EBF"/>
    <w:pPr>
      <w:spacing w:before="100" w:beforeAutospacing="1" w:after="100" w:afterAutospacing="1"/>
    </w:pPr>
  </w:style>
  <w:style w:type="character" w:customStyle="1" w:styleId="A9">
    <w:name w:val="A9"/>
    <w:uiPriority w:val="99"/>
    <w:rsid w:val="002F00DC"/>
    <w:rPr>
      <w:rFonts w:cs="Myriad Pro"/>
      <w:b/>
      <w:bCs/>
      <w:color w:val="000000"/>
      <w:sz w:val="17"/>
      <w:szCs w:val="17"/>
    </w:rPr>
  </w:style>
  <w:style w:type="paragraph" w:customStyle="1" w:styleId="Pa36">
    <w:name w:val="Pa36"/>
    <w:basedOn w:val="Normale"/>
    <w:next w:val="Normale"/>
    <w:uiPriority w:val="99"/>
    <w:rsid w:val="002F00D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customStyle="1" w:styleId="A44">
    <w:name w:val="A44"/>
    <w:uiPriority w:val="99"/>
    <w:rsid w:val="002F00DC"/>
    <w:rPr>
      <w:rFonts w:cs="Myriad Pro"/>
      <w:color w:val="000000"/>
      <w:sz w:val="17"/>
      <w:szCs w:val="17"/>
    </w:rPr>
  </w:style>
  <w:style w:type="paragraph" w:customStyle="1" w:styleId="pa360">
    <w:name w:val="pa36"/>
    <w:basedOn w:val="Normale"/>
    <w:rsid w:val="002F00DC"/>
    <w:pPr>
      <w:spacing w:before="100" w:beforeAutospacing="1" w:after="100" w:afterAutospacing="1"/>
    </w:pPr>
  </w:style>
  <w:style w:type="paragraph" w:customStyle="1" w:styleId="pa37">
    <w:name w:val="pa37"/>
    <w:basedOn w:val="Normale"/>
    <w:rsid w:val="002F00D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72E65"/>
    <w:rPr>
      <w:b/>
      <w:bCs/>
    </w:rPr>
  </w:style>
  <w:style w:type="paragraph" w:styleId="Paragrafoelenco">
    <w:name w:val="List Paragraph"/>
    <w:basedOn w:val="Normale"/>
    <w:uiPriority w:val="34"/>
    <w:qFormat/>
    <w:rsid w:val="0014731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03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823FF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6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6ED7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3E639C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2E6C74"/>
    <w:pPr>
      <w:widowControl w:val="0"/>
      <w:autoSpaceDE w:val="0"/>
      <w:autoSpaceDN w:val="0"/>
    </w:pPr>
    <w:rPr>
      <w:rFonts w:ascii="Century Gothic" w:eastAsia="Century Gothic" w:hAnsi="Century Gothic" w:cs="Century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6C74"/>
    <w:rPr>
      <w:rFonts w:ascii="Century Gothic" w:eastAsia="Century Gothic" w:hAnsi="Century Gothic" w:cs="Century Gothic"/>
      <w:sz w:val="24"/>
      <w:szCs w:val="24"/>
      <w:lang w:bidi="it-IT"/>
    </w:rPr>
  </w:style>
  <w:style w:type="paragraph" w:customStyle="1" w:styleId="p1">
    <w:name w:val="p1"/>
    <w:basedOn w:val="Normale"/>
    <w:rsid w:val="007F2D8F"/>
    <w:rPr>
      <w:rFonts w:ascii=".AppleSystemUIFont" w:hAnsi=".AppleSystemUIFont"/>
      <w:sz w:val="26"/>
      <w:szCs w:val="26"/>
    </w:rPr>
  </w:style>
  <w:style w:type="paragraph" w:customStyle="1" w:styleId="p2">
    <w:name w:val="p2"/>
    <w:basedOn w:val="Normale"/>
    <w:rsid w:val="007F2D8F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Carpredefinitoparagrafo"/>
    <w:rsid w:val="007F2D8F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92362E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362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36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4">
    <w:name w:val="Plain Table 4"/>
    <w:basedOn w:val="Tabellanormale"/>
    <w:uiPriority w:val="44"/>
    <w:rsid w:val="009236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Body Text" w:uiPriority="1" w:qFormat="1"/>
    <w:lsdException w:name="Subtitle" w:semiHidden="0" w:uiPriority="11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54C9"/>
    <w:rPr>
      <w:sz w:val="24"/>
      <w:szCs w:val="24"/>
    </w:rPr>
  </w:style>
  <w:style w:type="paragraph" w:styleId="Titolo1">
    <w:name w:val="heading 1"/>
    <w:basedOn w:val="Normale"/>
    <w:next w:val="Normale"/>
    <w:qFormat/>
    <w:rsid w:val="00857C82"/>
    <w:pPr>
      <w:keepNext/>
      <w:outlineLvl w:val="0"/>
    </w:pPr>
    <w:rPr>
      <w:rFonts w:ascii="Arial" w:hAnsi="Arial" w:cs="Arial"/>
      <w:i/>
      <w:i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rsid w:val="002C332E"/>
    <w:pPr>
      <w:framePr w:w="7920" w:h="1980" w:hRule="exact" w:hSpace="141" w:wrap="auto" w:hAnchor="page" w:xAlign="center" w:yAlign="bottom"/>
      <w:ind w:left="2880"/>
    </w:pPr>
    <w:rPr>
      <w:sz w:val="28"/>
      <w:szCs w:val="28"/>
    </w:rPr>
  </w:style>
  <w:style w:type="paragraph" w:styleId="Indirizzomittente">
    <w:name w:val="envelope return"/>
    <w:basedOn w:val="Normale"/>
    <w:rsid w:val="00EE262C"/>
    <w:rPr>
      <w:rFonts w:ascii="Arial" w:hAnsi="Arial" w:cs="Arial"/>
      <w:b/>
      <w:color w:val="008000"/>
      <w:sz w:val="20"/>
      <w:szCs w:val="20"/>
      <w:lang w:bidi="he-IL"/>
    </w:rPr>
  </w:style>
  <w:style w:type="paragraph" w:styleId="Testofumetto">
    <w:name w:val="Balloon Text"/>
    <w:basedOn w:val="Normale"/>
    <w:semiHidden/>
    <w:rsid w:val="00E8435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E8435E"/>
    <w:rPr>
      <w:color w:val="0000FF"/>
      <w:u w:val="single"/>
    </w:rPr>
  </w:style>
  <w:style w:type="paragraph" w:styleId="Intestazione">
    <w:name w:val="header"/>
    <w:basedOn w:val="Normale"/>
    <w:rsid w:val="005973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733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6734E4"/>
    <w:pPr>
      <w:spacing w:before="100" w:beforeAutospacing="1" w:after="100" w:afterAutospacing="1"/>
    </w:pPr>
  </w:style>
  <w:style w:type="paragraph" w:customStyle="1" w:styleId="Default">
    <w:name w:val="Default"/>
    <w:rsid w:val="009A6EBF"/>
    <w:pPr>
      <w:widowControl w:val="0"/>
      <w:autoSpaceDE w:val="0"/>
      <w:autoSpaceDN w:val="0"/>
      <w:adjustRightInd w:val="0"/>
    </w:pPr>
    <w:rPr>
      <w:rFonts w:ascii="Arial Narrow" w:eastAsia="Arial" w:hAnsi="Arial Narrow" w:cs="Arial Narrow"/>
      <w:color w:val="000000"/>
      <w:sz w:val="24"/>
      <w:szCs w:val="24"/>
    </w:rPr>
  </w:style>
  <w:style w:type="paragraph" w:customStyle="1" w:styleId="pa1">
    <w:name w:val="pa1"/>
    <w:basedOn w:val="Normale"/>
    <w:rsid w:val="009A6EBF"/>
    <w:pPr>
      <w:spacing w:before="100" w:beforeAutospacing="1" w:after="100" w:afterAutospacing="1"/>
    </w:pPr>
  </w:style>
  <w:style w:type="character" w:customStyle="1" w:styleId="A9">
    <w:name w:val="A9"/>
    <w:uiPriority w:val="99"/>
    <w:rsid w:val="002F00DC"/>
    <w:rPr>
      <w:rFonts w:cs="Myriad Pro"/>
      <w:b/>
      <w:bCs/>
      <w:color w:val="000000"/>
      <w:sz w:val="17"/>
      <w:szCs w:val="17"/>
    </w:rPr>
  </w:style>
  <w:style w:type="paragraph" w:customStyle="1" w:styleId="Pa36">
    <w:name w:val="Pa36"/>
    <w:basedOn w:val="Normale"/>
    <w:next w:val="Normale"/>
    <w:uiPriority w:val="99"/>
    <w:rsid w:val="002F00DC"/>
    <w:pPr>
      <w:autoSpaceDE w:val="0"/>
      <w:autoSpaceDN w:val="0"/>
      <w:adjustRightInd w:val="0"/>
      <w:spacing w:line="241" w:lineRule="atLeast"/>
    </w:pPr>
    <w:rPr>
      <w:rFonts w:ascii="Myriad Pro" w:eastAsia="Calibri" w:hAnsi="Myriad Pro"/>
    </w:rPr>
  </w:style>
  <w:style w:type="character" w:customStyle="1" w:styleId="A44">
    <w:name w:val="A44"/>
    <w:uiPriority w:val="99"/>
    <w:rsid w:val="002F00DC"/>
    <w:rPr>
      <w:rFonts w:cs="Myriad Pro"/>
      <w:color w:val="000000"/>
      <w:sz w:val="17"/>
      <w:szCs w:val="17"/>
    </w:rPr>
  </w:style>
  <w:style w:type="paragraph" w:customStyle="1" w:styleId="pa360">
    <w:name w:val="pa36"/>
    <w:basedOn w:val="Normale"/>
    <w:rsid w:val="002F00DC"/>
    <w:pPr>
      <w:spacing w:before="100" w:beforeAutospacing="1" w:after="100" w:afterAutospacing="1"/>
    </w:pPr>
  </w:style>
  <w:style w:type="paragraph" w:customStyle="1" w:styleId="pa37">
    <w:name w:val="pa37"/>
    <w:basedOn w:val="Normale"/>
    <w:rsid w:val="002F00DC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C72E65"/>
    <w:rPr>
      <w:b/>
      <w:bCs/>
    </w:rPr>
  </w:style>
  <w:style w:type="paragraph" w:styleId="Paragrafoelenco">
    <w:name w:val="List Paragraph"/>
    <w:basedOn w:val="Normale"/>
    <w:uiPriority w:val="34"/>
    <w:qFormat/>
    <w:rsid w:val="00147311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5032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823FFC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16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16ED7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3E639C"/>
    <w:rPr>
      <w:i/>
      <w:iCs/>
    </w:rPr>
  </w:style>
  <w:style w:type="paragraph" w:styleId="Corpotesto">
    <w:name w:val="Body Text"/>
    <w:basedOn w:val="Normale"/>
    <w:link w:val="CorpotestoCarattere"/>
    <w:uiPriority w:val="1"/>
    <w:qFormat/>
    <w:rsid w:val="002E6C74"/>
    <w:pPr>
      <w:widowControl w:val="0"/>
      <w:autoSpaceDE w:val="0"/>
      <w:autoSpaceDN w:val="0"/>
    </w:pPr>
    <w:rPr>
      <w:rFonts w:ascii="Century Gothic" w:eastAsia="Century Gothic" w:hAnsi="Century Gothic" w:cs="Century Gothic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E6C74"/>
    <w:rPr>
      <w:rFonts w:ascii="Century Gothic" w:eastAsia="Century Gothic" w:hAnsi="Century Gothic" w:cs="Century Gothic"/>
      <w:sz w:val="24"/>
      <w:szCs w:val="24"/>
      <w:lang w:bidi="it-IT"/>
    </w:rPr>
  </w:style>
  <w:style w:type="paragraph" w:customStyle="1" w:styleId="p1">
    <w:name w:val="p1"/>
    <w:basedOn w:val="Normale"/>
    <w:rsid w:val="007F2D8F"/>
    <w:rPr>
      <w:rFonts w:ascii=".AppleSystemUIFont" w:hAnsi=".AppleSystemUIFont"/>
      <w:sz w:val="26"/>
      <w:szCs w:val="26"/>
    </w:rPr>
  </w:style>
  <w:style w:type="paragraph" w:customStyle="1" w:styleId="p2">
    <w:name w:val="p2"/>
    <w:basedOn w:val="Normale"/>
    <w:rsid w:val="007F2D8F"/>
    <w:rPr>
      <w:rFonts w:ascii=".AppleSystemUIFont" w:hAnsi=".AppleSystemUIFont"/>
      <w:sz w:val="26"/>
      <w:szCs w:val="26"/>
    </w:rPr>
  </w:style>
  <w:style w:type="character" w:customStyle="1" w:styleId="s1">
    <w:name w:val="s1"/>
    <w:basedOn w:val="Carpredefinitoparagrafo"/>
    <w:rsid w:val="007F2D8F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92362E"/>
    <w:rPr>
      <w:color w:val="8080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2362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236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customStyle="1" w:styleId="PlainTable4">
    <w:name w:val="Plain Table 4"/>
    <w:basedOn w:val="Tabellanormale"/>
    <w:uiPriority w:val="44"/>
    <w:rsid w:val="009236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C499DF32BC9B4CB0C674425099BC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26F3A1-010A-3742-91B7-4400E9FCB4CA}"/>
      </w:docPartPr>
      <w:docPartBody>
        <w:p w:rsidR="00625571" w:rsidRDefault="00D03BEB" w:rsidP="00D03BEB">
          <w:pPr>
            <w:pStyle w:val="01C499DF32BC9B4CB0C674425099BCE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C8E2E316C0A9E46AE621B9605C09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07286-2DB5-9145-ABF9-5FD1E75DB02F}"/>
      </w:docPartPr>
      <w:docPartBody>
        <w:p w:rsidR="00625571" w:rsidRDefault="00D03BEB" w:rsidP="00D03BEB">
          <w:pPr>
            <w:pStyle w:val="3C8E2E316C0A9E46AE621B9605C09293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64D1FFC36F0B49B7772786D79D15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29ACAE-6943-0243-BBD3-4C1C5A272EBA}"/>
      </w:docPartPr>
      <w:docPartBody>
        <w:p w:rsidR="00625571" w:rsidRDefault="00D03BEB" w:rsidP="00D03BEB">
          <w:pPr>
            <w:pStyle w:val="8B64D1FFC36F0B49B7772786D79D15AF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09AD8FF9E7884D8B639B05050DD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4E0810-98F5-8641-8C29-D401522F9AD3}"/>
      </w:docPartPr>
      <w:docPartBody>
        <w:p w:rsidR="00625571" w:rsidRDefault="00D03BEB" w:rsidP="00D03BEB">
          <w:pPr>
            <w:pStyle w:val="0C09AD8FF9E7884D8B639B05050DD2E1"/>
          </w:pPr>
          <w:r w:rsidRPr="00B670E3">
            <w:rPr>
              <w:rStyle w:val="Testosegnaposto"/>
              <w:rFonts w:ascii="Trebuchet MS" w:hAnsi="Trebuchet MS"/>
            </w:rPr>
            <w:t>Scegliere un elemento.</w:t>
          </w:r>
        </w:p>
      </w:docPartBody>
    </w:docPart>
    <w:docPart>
      <w:docPartPr>
        <w:name w:val="5C8432CAD7E8DB488E3CA2E51FBFEE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BA813C-6FDD-1D42-8C50-DD61ECB8A685}"/>
      </w:docPartPr>
      <w:docPartBody>
        <w:p w:rsidR="00625571" w:rsidRDefault="00D03BEB" w:rsidP="00D03BEB">
          <w:pPr>
            <w:pStyle w:val="5C8432CAD7E8DB488E3CA2E51FBFEE69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72526B58814484DA90EF4AAE0970C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5E1896-349B-4F4F-8531-45F5070D2562}"/>
      </w:docPartPr>
      <w:docPartBody>
        <w:p w:rsidR="00625571" w:rsidRDefault="00D03BEB" w:rsidP="00D03BEB">
          <w:pPr>
            <w:pStyle w:val="B72526B58814484DA90EF4AAE0970C1E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9D5117FB898E0642ACCF58B53BCCDF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AFC63-8002-1949-B61D-76F469E0D34C}"/>
      </w:docPartPr>
      <w:docPartBody>
        <w:p w:rsidR="00625571" w:rsidRDefault="00D03BEB" w:rsidP="00D03BEB">
          <w:pPr>
            <w:pStyle w:val="9D5117FB898E0642ACCF58B53BCCDF35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0CF09CB1E1F9C43B0B81D577D29FA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D4339-8598-6C47-8DC6-94B06F730DE5}"/>
      </w:docPartPr>
      <w:docPartBody>
        <w:p w:rsidR="00625571" w:rsidRDefault="00D03BEB" w:rsidP="00D03BEB">
          <w:pPr>
            <w:pStyle w:val="50CF09CB1E1F9C43B0B81D577D29FA77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AE12F508289F7B43928BE0359A7C7E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C8AA93-B9B8-624E-8DDA-9C1B9A8AFE41}"/>
      </w:docPartPr>
      <w:docPartBody>
        <w:p w:rsidR="00625571" w:rsidRDefault="00D03BEB" w:rsidP="00D03BEB">
          <w:pPr>
            <w:pStyle w:val="AE12F508289F7B43928BE0359A7C7E76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FFD276CF8453D646AD6706CEBD7D8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A9A070-E80B-F642-A913-486DC2ED1B91}"/>
      </w:docPartPr>
      <w:docPartBody>
        <w:p w:rsidR="00625571" w:rsidRDefault="00D03BEB" w:rsidP="00D03BEB">
          <w:pPr>
            <w:pStyle w:val="FFD276CF8453D646AD6706CEBD7D80EE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8B43F07E0F450E438F311D19941F90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5899D-CC10-7C49-927D-2CFC604A17FC}"/>
      </w:docPartPr>
      <w:docPartBody>
        <w:p w:rsidR="00625571" w:rsidRDefault="00D03BEB" w:rsidP="00D03BEB">
          <w:pPr>
            <w:pStyle w:val="8B43F07E0F450E438F311D19941F9045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0D16300ED134C549A978F39346E9E8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BBB8B0-699A-AD44-9309-84A255688744}"/>
      </w:docPartPr>
      <w:docPartBody>
        <w:p w:rsidR="00625571" w:rsidRDefault="00D03BEB" w:rsidP="00D03BEB">
          <w:pPr>
            <w:pStyle w:val="0D16300ED134C549A978F39346E9E8BA"/>
          </w:pPr>
          <w:r w:rsidRPr="0009215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bel Bk BT Book">
    <w:altName w:val="Vodafone Ex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bel Bk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BEB"/>
    <w:rsid w:val="000D4644"/>
    <w:rsid w:val="00625571"/>
    <w:rsid w:val="00D03BEB"/>
    <w:rsid w:val="00D36E9F"/>
    <w:rsid w:val="00E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3BEB"/>
    <w:rPr>
      <w:color w:val="808080"/>
    </w:rPr>
  </w:style>
  <w:style w:type="paragraph" w:customStyle="1" w:styleId="01C499DF32BC9B4CB0C674425099BCE3">
    <w:name w:val="01C499DF32BC9B4CB0C674425099BCE3"/>
    <w:rsid w:val="00D03BEB"/>
  </w:style>
  <w:style w:type="paragraph" w:customStyle="1" w:styleId="3C8E2E316C0A9E46AE621B9605C09293">
    <w:name w:val="3C8E2E316C0A9E46AE621B9605C09293"/>
    <w:rsid w:val="00D03BEB"/>
  </w:style>
  <w:style w:type="paragraph" w:customStyle="1" w:styleId="8B64D1FFC36F0B49B7772786D79D15AF">
    <w:name w:val="8B64D1FFC36F0B49B7772786D79D15AF"/>
    <w:rsid w:val="00D03BEB"/>
  </w:style>
  <w:style w:type="paragraph" w:customStyle="1" w:styleId="0C09AD8FF9E7884D8B639B05050DD2E1">
    <w:name w:val="0C09AD8FF9E7884D8B639B05050DD2E1"/>
    <w:rsid w:val="00D03BEB"/>
  </w:style>
  <w:style w:type="paragraph" w:customStyle="1" w:styleId="5C8432CAD7E8DB488E3CA2E51FBFEE69">
    <w:name w:val="5C8432CAD7E8DB488E3CA2E51FBFEE69"/>
    <w:rsid w:val="00D03BEB"/>
  </w:style>
  <w:style w:type="paragraph" w:customStyle="1" w:styleId="B72526B58814484DA90EF4AAE0970C1E">
    <w:name w:val="B72526B58814484DA90EF4AAE0970C1E"/>
    <w:rsid w:val="00D03BEB"/>
  </w:style>
  <w:style w:type="paragraph" w:customStyle="1" w:styleId="9D5117FB898E0642ACCF58B53BCCDF35">
    <w:name w:val="9D5117FB898E0642ACCF58B53BCCDF35"/>
    <w:rsid w:val="00D03BEB"/>
  </w:style>
  <w:style w:type="paragraph" w:customStyle="1" w:styleId="50CF09CB1E1F9C43B0B81D577D29FA77">
    <w:name w:val="50CF09CB1E1F9C43B0B81D577D29FA77"/>
    <w:rsid w:val="00D03BEB"/>
  </w:style>
  <w:style w:type="paragraph" w:customStyle="1" w:styleId="AE12F508289F7B43928BE0359A7C7E76">
    <w:name w:val="AE12F508289F7B43928BE0359A7C7E76"/>
    <w:rsid w:val="00D03BEB"/>
  </w:style>
  <w:style w:type="paragraph" w:customStyle="1" w:styleId="FFD276CF8453D646AD6706CEBD7D80EE">
    <w:name w:val="FFD276CF8453D646AD6706CEBD7D80EE"/>
    <w:rsid w:val="00D03BEB"/>
  </w:style>
  <w:style w:type="paragraph" w:customStyle="1" w:styleId="8B43F07E0F450E438F311D19941F9045">
    <w:name w:val="8B43F07E0F450E438F311D19941F9045"/>
    <w:rsid w:val="00D03BEB"/>
  </w:style>
  <w:style w:type="paragraph" w:customStyle="1" w:styleId="0D16300ED134C549A978F39346E9E8BA">
    <w:name w:val="0D16300ED134C549A978F39346E9E8BA"/>
    <w:rsid w:val="00D03B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3BEB"/>
    <w:rPr>
      <w:color w:val="808080"/>
    </w:rPr>
  </w:style>
  <w:style w:type="paragraph" w:customStyle="1" w:styleId="01C499DF32BC9B4CB0C674425099BCE3">
    <w:name w:val="01C499DF32BC9B4CB0C674425099BCE3"/>
    <w:rsid w:val="00D03BEB"/>
  </w:style>
  <w:style w:type="paragraph" w:customStyle="1" w:styleId="3C8E2E316C0A9E46AE621B9605C09293">
    <w:name w:val="3C8E2E316C0A9E46AE621B9605C09293"/>
    <w:rsid w:val="00D03BEB"/>
  </w:style>
  <w:style w:type="paragraph" w:customStyle="1" w:styleId="8B64D1FFC36F0B49B7772786D79D15AF">
    <w:name w:val="8B64D1FFC36F0B49B7772786D79D15AF"/>
    <w:rsid w:val="00D03BEB"/>
  </w:style>
  <w:style w:type="paragraph" w:customStyle="1" w:styleId="0C09AD8FF9E7884D8B639B05050DD2E1">
    <w:name w:val="0C09AD8FF9E7884D8B639B05050DD2E1"/>
    <w:rsid w:val="00D03BEB"/>
  </w:style>
  <w:style w:type="paragraph" w:customStyle="1" w:styleId="5C8432CAD7E8DB488E3CA2E51FBFEE69">
    <w:name w:val="5C8432CAD7E8DB488E3CA2E51FBFEE69"/>
    <w:rsid w:val="00D03BEB"/>
  </w:style>
  <w:style w:type="paragraph" w:customStyle="1" w:styleId="B72526B58814484DA90EF4AAE0970C1E">
    <w:name w:val="B72526B58814484DA90EF4AAE0970C1E"/>
    <w:rsid w:val="00D03BEB"/>
  </w:style>
  <w:style w:type="paragraph" w:customStyle="1" w:styleId="9D5117FB898E0642ACCF58B53BCCDF35">
    <w:name w:val="9D5117FB898E0642ACCF58B53BCCDF35"/>
    <w:rsid w:val="00D03BEB"/>
  </w:style>
  <w:style w:type="paragraph" w:customStyle="1" w:styleId="50CF09CB1E1F9C43B0B81D577D29FA77">
    <w:name w:val="50CF09CB1E1F9C43B0B81D577D29FA77"/>
    <w:rsid w:val="00D03BEB"/>
  </w:style>
  <w:style w:type="paragraph" w:customStyle="1" w:styleId="AE12F508289F7B43928BE0359A7C7E76">
    <w:name w:val="AE12F508289F7B43928BE0359A7C7E76"/>
    <w:rsid w:val="00D03BEB"/>
  </w:style>
  <w:style w:type="paragraph" w:customStyle="1" w:styleId="FFD276CF8453D646AD6706CEBD7D80EE">
    <w:name w:val="FFD276CF8453D646AD6706CEBD7D80EE"/>
    <w:rsid w:val="00D03BEB"/>
  </w:style>
  <w:style w:type="paragraph" w:customStyle="1" w:styleId="8B43F07E0F450E438F311D19941F9045">
    <w:name w:val="8B43F07E0F450E438F311D19941F9045"/>
    <w:rsid w:val="00D03BEB"/>
  </w:style>
  <w:style w:type="paragraph" w:customStyle="1" w:styleId="0D16300ED134C549A978F39346E9E8BA">
    <w:name w:val="0D16300ED134C549A978F39346E9E8BA"/>
    <w:rsid w:val="00D03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790554-B082-4414-B77E-DCA0FAC0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 6 marzo 2007</vt:lpstr>
    </vt:vector>
  </TitlesOfParts>
  <Company>*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 6 marzo 2007</dc:title>
  <dc:creator>yommy</dc:creator>
  <cp:lastModifiedBy>t.giacobbi</cp:lastModifiedBy>
  <cp:revision>3</cp:revision>
  <cp:lastPrinted>2020-01-07T14:02:00Z</cp:lastPrinted>
  <dcterms:created xsi:type="dcterms:W3CDTF">2020-05-18T10:52:00Z</dcterms:created>
  <dcterms:modified xsi:type="dcterms:W3CDTF">2020-05-18T10:55:00Z</dcterms:modified>
</cp:coreProperties>
</file>